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764092"/>
        <w:docPartObj>
          <w:docPartGallery w:val="Cover Pages"/>
          <w:docPartUnique/>
        </w:docPartObj>
      </w:sdtPr>
      <w:sdtEndPr/>
      <w:sdtContent>
        <w:bookmarkStart w:id="0" w:name="_GoBack" w:displacedByCustomXml="prev"/>
        <w:bookmarkEnd w:id="0" w:displacedByCustomXml="prev"/>
        <w:p w:rsidR="000A02AB" w:rsidRDefault="000A02AB">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C3C90" w:rsidRDefault="008C3C90" w:rsidP="00355725">
                                <w:pPr>
                                  <w:spacing w:before="240"/>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6"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8C3C90" w:rsidRDefault="008C3C90" w:rsidP="00355725">
                          <w:pPr>
                            <w:spacing w:before="240"/>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8C3C90" w:rsidRDefault="008C3C9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Lab 6</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8C3C90" w:rsidRDefault="008C3C9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Wav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7"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8C3C90" w:rsidRDefault="008C3C90">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Lab 6</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8C3C90" w:rsidRDefault="008C3C90">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Waves</w:t>
                              </w:r>
                            </w:p>
                          </w:sdtContent>
                        </w:sdt>
                      </w:txbxContent>
                    </v:textbox>
                    <w10:wrap type="square" anchorx="page" anchory="page"/>
                  </v:shape>
                </w:pict>
              </mc:Fallback>
            </mc:AlternateContent>
          </w:r>
        </w:p>
        <w:p w:rsidR="007937D8" w:rsidRDefault="000A02AB" w:rsidP="00486594">
          <w:r>
            <w:br w:type="page"/>
          </w:r>
        </w:p>
      </w:sdtContent>
    </w:sdt>
    <w:p w:rsidR="002274EC" w:rsidRPr="007937D8" w:rsidRDefault="002274EC" w:rsidP="00486594">
      <w:r w:rsidRPr="002274EC">
        <w:rPr>
          <w:b/>
          <w:sz w:val="28"/>
          <w:szCs w:val="28"/>
          <w:u w:val="single"/>
        </w:rPr>
        <w:lastRenderedPageBreak/>
        <w:t>Purpose of the experiment:</w:t>
      </w:r>
    </w:p>
    <w:p w:rsidR="007855F1" w:rsidRDefault="00D059ED" w:rsidP="00486594">
      <w:r>
        <w:t xml:space="preserve">The </w:t>
      </w:r>
      <w:r w:rsidR="00D60EF8">
        <w:t xml:space="preserve">purpose </w:t>
      </w:r>
      <w:r w:rsidR="00D12D0A">
        <w:t>of this</w:t>
      </w:r>
      <w:r w:rsidR="00C94C3E">
        <w:t xml:space="preserve"> lab</w:t>
      </w:r>
      <w:r w:rsidR="00CF0009">
        <w:t xml:space="preserve"> is </w:t>
      </w:r>
      <w:r w:rsidR="007855F1">
        <w:t>to find the motion of a string in different situations and graph data in regards to the motion</w:t>
      </w:r>
      <w:r w:rsidR="00481D18">
        <w:t>.</w:t>
      </w:r>
    </w:p>
    <w:p w:rsidR="00486594" w:rsidRPr="002274EC" w:rsidRDefault="00486594" w:rsidP="00486594">
      <w:pPr>
        <w:rPr>
          <w:b/>
          <w:sz w:val="28"/>
          <w:szCs w:val="28"/>
          <w:u w:val="single"/>
        </w:rPr>
      </w:pPr>
      <w:r w:rsidRPr="002274EC">
        <w:rPr>
          <w:b/>
          <w:sz w:val="28"/>
          <w:szCs w:val="28"/>
          <w:u w:val="single"/>
        </w:rPr>
        <w:t>Problem Description:</w:t>
      </w:r>
    </w:p>
    <w:p w:rsidR="007855F1" w:rsidRDefault="004F17D0" w:rsidP="004F17D0">
      <w:pPr>
        <w:spacing w:line="240" w:lineRule="auto"/>
        <w:contextualSpacing/>
      </w:pPr>
      <w:r>
        <w:t>In lab</w:t>
      </w:r>
      <w:r w:rsidR="0000443A">
        <w:t xml:space="preserve"> 5, we will be focusing our attention on the </w:t>
      </w:r>
      <w:r w:rsidR="009676E6">
        <w:t>a string and will estimate the shape of the wave at different time intervals</w:t>
      </w:r>
    </w:p>
    <w:p w:rsidR="00D90178" w:rsidRDefault="007855F1" w:rsidP="007855F1">
      <w:pPr>
        <w:jc w:val="center"/>
      </w:pPr>
      <w:r>
        <w:rPr>
          <w:noProof/>
        </w:rPr>
        <w:drawing>
          <wp:inline distT="0" distB="0" distL="0" distR="0" wp14:anchorId="5146C5AB" wp14:editId="3A93407C">
            <wp:extent cx="9715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71550" cy="438150"/>
                    </a:xfrm>
                    <a:prstGeom prst="rect">
                      <a:avLst/>
                    </a:prstGeom>
                  </pic:spPr>
                </pic:pic>
              </a:graphicData>
            </a:graphic>
          </wp:inline>
        </w:drawing>
      </w:r>
    </w:p>
    <w:p w:rsidR="00D90178" w:rsidRDefault="00923234" w:rsidP="00923234">
      <w:pPr>
        <w:jc w:val="center"/>
        <w:rPr>
          <w:i/>
        </w:rPr>
      </w:pPr>
      <w:r w:rsidRPr="00923234">
        <w:rPr>
          <w:i/>
        </w:rPr>
        <w:t>(Equation 1 –</w:t>
      </w:r>
      <w:r w:rsidR="007855F1">
        <w:rPr>
          <w:i/>
        </w:rPr>
        <w:t xml:space="preserve"> Central equation of a wave</w:t>
      </w:r>
      <w:r w:rsidR="00236B1A">
        <w:rPr>
          <w:i/>
        </w:rPr>
        <w:t xml:space="preserve"> motion</w:t>
      </w:r>
      <w:r w:rsidRPr="00923234">
        <w:rPr>
          <w:i/>
        </w:rPr>
        <w:t>)</w:t>
      </w:r>
    </w:p>
    <w:p w:rsidR="009676E6" w:rsidRDefault="0000443A" w:rsidP="00923234">
      <w:r>
        <w:t>The string runs along the horizontal (x) axis and y represents the vertical displacement as a function of time.</w:t>
      </w:r>
      <w:r w:rsidR="00236B1A">
        <w:t xml:space="preserve">  Equation 1 will be written in finite difference form to create an algorithm to solve the wave equation.  This is achieved by discretization of x = i * (change in x) and t = j * (change in t).  Equation 1 will be rewritten as equation 2 below.</w:t>
      </w:r>
    </w:p>
    <w:p w:rsidR="00844FFD" w:rsidRDefault="00236B1A" w:rsidP="00844FFD">
      <w:pPr>
        <w:jc w:val="center"/>
      </w:pPr>
      <w:r>
        <w:rPr>
          <w:noProof/>
        </w:rPr>
        <w:drawing>
          <wp:inline distT="0" distB="0" distL="0" distR="0" wp14:anchorId="0021626C" wp14:editId="2F17BEE9">
            <wp:extent cx="4676775" cy="190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76775" cy="190500"/>
                    </a:xfrm>
                    <a:prstGeom prst="rect">
                      <a:avLst/>
                    </a:prstGeom>
                  </pic:spPr>
                </pic:pic>
              </a:graphicData>
            </a:graphic>
          </wp:inline>
        </w:drawing>
      </w:r>
    </w:p>
    <w:p w:rsidR="00844FFD" w:rsidRPr="00844FFD" w:rsidRDefault="00844FFD" w:rsidP="00844FFD">
      <w:pPr>
        <w:jc w:val="center"/>
        <w:rPr>
          <w:i/>
        </w:rPr>
      </w:pPr>
      <w:r w:rsidRPr="00844FFD">
        <w:rPr>
          <w:i/>
        </w:rPr>
        <w:t xml:space="preserve">(Equation 2 – </w:t>
      </w:r>
      <w:r w:rsidR="00236B1A">
        <w:rPr>
          <w:i/>
        </w:rPr>
        <w:t>Discretization and algorithm of equation 1</w:t>
      </w:r>
      <w:r w:rsidRPr="00844FFD">
        <w:rPr>
          <w:i/>
        </w:rPr>
        <w:t>)</w:t>
      </w:r>
    </w:p>
    <w:p w:rsidR="009676E6" w:rsidRDefault="009676E6" w:rsidP="009676E6">
      <w:r>
        <w:t>Equation 2 assumes the shape of the wave, the vertical displacement y at each point, is known at the steps j and j-1 and uses the information from those iterations to calculate time step j+1</w:t>
      </w:r>
      <w:r w:rsidR="00B9505F">
        <w:t>.</w:t>
      </w:r>
      <w:r>
        <w:t xml:space="preserve"> R is defined below in equation 2.1.</w:t>
      </w:r>
    </w:p>
    <w:p w:rsidR="00B9505F" w:rsidRDefault="009676E6" w:rsidP="009676E6">
      <w:pPr>
        <w:jc w:val="center"/>
      </w:pPr>
      <w:r>
        <w:rPr>
          <w:noProof/>
        </w:rPr>
        <w:drawing>
          <wp:inline distT="0" distB="0" distL="0" distR="0" wp14:anchorId="29D64677" wp14:editId="4681DF93">
            <wp:extent cx="742950" cy="533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42950" cy="533400"/>
                    </a:xfrm>
                    <a:prstGeom prst="rect">
                      <a:avLst/>
                    </a:prstGeom>
                  </pic:spPr>
                </pic:pic>
              </a:graphicData>
            </a:graphic>
          </wp:inline>
        </w:drawing>
      </w:r>
    </w:p>
    <w:p w:rsidR="00B9505F" w:rsidRDefault="009676E6" w:rsidP="00B9505F">
      <w:pPr>
        <w:jc w:val="center"/>
        <w:rPr>
          <w:i/>
        </w:rPr>
      </w:pPr>
      <w:r>
        <w:rPr>
          <w:i/>
        </w:rPr>
        <w:t>(Equation 2.1-Dimesionless variable r</w:t>
      </w:r>
      <w:r w:rsidR="00B9505F" w:rsidRPr="00B9505F">
        <w:rPr>
          <w:i/>
        </w:rPr>
        <w:t xml:space="preserve">) </w:t>
      </w:r>
    </w:p>
    <w:p w:rsidR="009676E6" w:rsidRPr="00B9505F" w:rsidRDefault="009676E6" w:rsidP="00B9505F">
      <w:r>
        <w:t>With equation 2 and 2.1, and knowledge of the initial condition at time t = 0, the boundary conditions at the two end points of the string, we can determine the shape of the wave at any point in time.</w:t>
      </w:r>
    </w:p>
    <w:p w:rsidR="005636F4" w:rsidRDefault="005636F4" w:rsidP="005636F4">
      <w:pPr>
        <w:rPr>
          <w:b/>
          <w:sz w:val="28"/>
          <w:szCs w:val="28"/>
          <w:u w:val="single"/>
        </w:rPr>
      </w:pPr>
      <w:r>
        <w:rPr>
          <w:b/>
          <w:sz w:val="28"/>
          <w:szCs w:val="28"/>
          <w:u w:val="single"/>
        </w:rPr>
        <w:t>Code:</w:t>
      </w:r>
    </w:p>
    <w:p w:rsidR="00F04FD4" w:rsidRDefault="005636F4" w:rsidP="00F04FD4">
      <w:pPr>
        <w:spacing w:line="240" w:lineRule="auto"/>
        <w:contextualSpacing/>
      </w:pPr>
      <w:r>
        <w:t>In the beginning of my code</w:t>
      </w:r>
      <w:r w:rsidR="003D31CE">
        <w:t xml:space="preserve"> for all the scripts</w:t>
      </w:r>
      <w:r>
        <w:t>, I imported useful functions numpy and and matplotlib.pyplot for mathematical and plotting uses</w:t>
      </w:r>
      <w:r w:rsidR="00783330">
        <w:t>.  I then declared the initial</w:t>
      </w:r>
      <w:r w:rsidR="00A92CF9">
        <w:t xml:space="preserve"> </w:t>
      </w:r>
      <w:r w:rsidR="00814C22">
        <w:t xml:space="preserve">values that would be used to solve for the </w:t>
      </w:r>
      <w:r w:rsidR="00F15FE6">
        <w:t>equation 1 and 2.</w:t>
      </w:r>
    </w:p>
    <w:p w:rsidR="00C8180F" w:rsidRPr="00F04FD4" w:rsidRDefault="00F04FD4" w:rsidP="00F04FD4">
      <w:pPr>
        <w:spacing w:line="240" w:lineRule="auto"/>
        <w:contextualSpacing/>
      </w:pPr>
      <w:r w:rsidRPr="00A92CF9">
        <w:rPr>
          <w:b/>
          <w:noProof/>
          <w:sz w:val="28"/>
          <w:szCs w:val="28"/>
          <w:u w:val="single"/>
        </w:rPr>
        <w:lastRenderedPageBreak/>
        <mc:AlternateContent>
          <mc:Choice Requires="wps">
            <w:drawing>
              <wp:anchor distT="45720" distB="45720" distL="114300" distR="114300" simplePos="0" relativeHeight="251669504" behindDoc="0" locked="0" layoutInCell="1" allowOverlap="1">
                <wp:simplePos x="0" y="0"/>
                <wp:positionH relativeFrom="margin">
                  <wp:posOffset>1371600</wp:posOffset>
                </wp:positionH>
                <wp:positionV relativeFrom="paragraph">
                  <wp:posOffset>0</wp:posOffset>
                </wp:positionV>
                <wp:extent cx="2857500" cy="2047875"/>
                <wp:effectExtent l="0" t="0" r="19050"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2047875"/>
                        </a:xfrm>
                        <a:prstGeom prst="rect">
                          <a:avLst/>
                        </a:prstGeom>
                        <a:solidFill>
                          <a:srgbClr val="FFFFFF"/>
                        </a:solidFill>
                        <a:ln w="9525">
                          <a:solidFill>
                            <a:srgbClr val="000000"/>
                          </a:solidFill>
                          <a:miter lim="800000"/>
                          <a:headEnd/>
                          <a:tailEnd/>
                        </a:ln>
                      </wps:spPr>
                      <wps:txbx>
                        <w:txbxContent>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 xml:space="preserve">c = 300         </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 xml:space="preserve">dx = 0.01       </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 xml:space="preserve">r = 1           </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 xml:space="preserve">l = 1           </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 xml:space="preserve">t = 10          </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 xml:space="preserve">dt = r*dx/c     </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r = c*dt/dx</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A = 1</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 xml:space="preserve">w = 3600 </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 xml:space="preserve">n = int(l/dx)   </w:t>
                            </w:r>
                          </w:p>
                          <w:p w:rsidR="008C3C90" w:rsidRPr="002413A9" w:rsidRDefault="008C3C90" w:rsidP="00F04FD4">
                            <w:pPr>
                              <w:spacing w:line="240" w:lineRule="auto"/>
                              <w:contextualSpacing/>
                              <w:rPr>
                                <w:rFonts w:cstheme="minorHAnsi"/>
                              </w:rPr>
                            </w:pPr>
                            <w:r w:rsidRPr="002413A9">
                              <w:rPr>
                                <w:rFonts w:eastAsia="Times New Roman" w:cstheme="minorHAnsi"/>
                              </w:rPr>
                              <w:t>Y = np.zeros([n+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margin-left:108pt;margin-top:0;width:225pt;height:161.2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">
                <v:textbox>
                  <w:txbxContent>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 xml:space="preserve">c = 300         </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 xml:space="preserve">dx = 0.01       </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 xml:space="preserve">r = 1           </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 xml:space="preserve">l = 1           </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 xml:space="preserve">t = 10          </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 xml:space="preserve">dt = r*dx/c     </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r = c*dt/dx</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A = 1</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 xml:space="preserve">w = 3600 </w:t>
                      </w:r>
                    </w:p>
                    <w:p w:rsidR="008C3C90" w:rsidRPr="002413A9" w:rsidRDefault="008C3C90" w:rsidP="00F04FD4">
                      <w:pPr>
                        <w:spacing w:line="240" w:lineRule="auto"/>
                        <w:contextualSpacing/>
                        <w:rPr>
                          <w:rFonts w:eastAsia="Times New Roman" w:cstheme="minorHAnsi"/>
                        </w:rPr>
                      </w:pPr>
                      <w:r w:rsidRPr="002413A9">
                        <w:rPr>
                          <w:rFonts w:eastAsia="Times New Roman" w:cstheme="minorHAnsi"/>
                        </w:rPr>
                        <w:t xml:space="preserve">n = int(l/dx)   </w:t>
                      </w:r>
                    </w:p>
                    <w:p w:rsidR="008C3C90" w:rsidRPr="002413A9" w:rsidRDefault="008C3C90" w:rsidP="00F04FD4">
                      <w:pPr>
                        <w:spacing w:line="240" w:lineRule="auto"/>
                        <w:contextualSpacing/>
                        <w:rPr>
                          <w:rFonts w:cstheme="minorHAnsi"/>
                        </w:rPr>
                      </w:pPr>
                      <w:r w:rsidRPr="002413A9">
                        <w:rPr>
                          <w:rFonts w:eastAsia="Times New Roman" w:cstheme="minorHAnsi"/>
                        </w:rPr>
                        <w:t>Y = np.zeros([n+1,3])</w:t>
                      </w:r>
                    </w:p>
                  </w:txbxContent>
                </v:textbox>
                <w10:wrap type="topAndBottom" anchorx="margin"/>
              </v:shape>
            </w:pict>
          </mc:Fallback>
        </mc:AlternateContent>
      </w:r>
    </w:p>
    <w:p w:rsidR="00801E02" w:rsidRPr="00501ECC" w:rsidRDefault="00CB2296" w:rsidP="00501ECC">
      <w:pPr>
        <w:jc w:val="center"/>
        <w:rPr>
          <w:i/>
        </w:rPr>
      </w:pPr>
      <w:r>
        <w:rPr>
          <w:i/>
        </w:rPr>
        <w:t>(Figure 1</w:t>
      </w:r>
      <w:r w:rsidR="00801E02" w:rsidRPr="00801E02">
        <w:rPr>
          <w:i/>
        </w:rPr>
        <w:t xml:space="preserve"> – These are my initializing statements</w:t>
      </w:r>
      <w:r w:rsidR="00BB3660">
        <w:rPr>
          <w:i/>
        </w:rPr>
        <w:t xml:space="preserve">. All Python scripts will have blocks of code in the beginning </w:t>
      </w:r>
      <w:r w:rsidR="0021090F">
        <w:rPr>
          <w:i/>
        </w:rPr>
        <w:t>like</w:t>
      </w:r>
      <w:r w:rsidR="00BB3660">
        <w:rPr>
          <w:i/>
        </w:rPr>
        <w:t xml:space="preserve"> this</w:t>
      </w:r>
      <w:r w:rsidR="0021090F">
        <w:rPr>
          <w:i/>
        </w:rPr>
        <w:t xml:space="preserve"> but not exactly with all the variables</w:t>
      </w:r>
      <w:r w:rsidR="00801E02" w:rsidRPr="00801E02">
        <w:rPr>
          <w:i/>
        </w:rPr>
        <w:t>)</w:t>
      </w:r>
    </w:p>
    <w:p w:rsidR="00A92CF9" w:rsidRPr="00541EE3" w:rsidRDefault="00541EE3" w:rsidP="00541EE3">
      <w:pPr>
        <w:tabs>
          <w:tab w:val="left" w:pos="3000"/>
        </w:tabs>
      </w:pPr>
      <w:r w:rsidRPr="00A92CF9">
        <w:rPr>
          <w:b/>
          <w:noProof/>
          <w:sz w:val="28"/>
          <w:szCs w:val="28"/>
          <w:u w:val="single"/>
        </w:rPr>
        <mc:AlternateContent>
          <mc:Choice Requires="wps">
            <w:drawing>
              <wp:anchor distT="45720" distB="45720" distL="114300" distR="114300" simplePos="0" relativeHeight="251671552" behindDoc="0" locked="0" layoutInCell="1" allowOverlap="1" wp14:anchorId="3E673E84" wp14:editId="19D62FD0">
                <wp:simplePos x="0" y="0"/>
                <wp:positionH relativeFrom="margin">
                  <wp:align>center</wp:align>
                </wp:positionH>
                <wp:positionV relativeFrom="paragraph">
                  <wp:posOffset>1388082</wp:posOffset>
                </wp:positionV>
                <wp:extent cx="5572760" cy="2846070"/>
                <wp:effectExtent l="0" t="0" r="27940" b="1143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2846070"/>
                        </a:xfrm>
                        <a:prstGeom prst="rect">
                          <a:avLst/>
                        </a:prstGeom>
                        <a:solidFill>
                          <a:srgbClr val="FFFFFF"/>
                        </a:solidFill>
                        <a:ln w="9525">
                          <a:solidFill>
                            <a:srgbClr val="000000"/>
                          </a:solidFill>
                          <a:miter lim="800000"/>
                          <a:headEnd/>
                          <a:tailEnd/>
                        </a:ln>
                      </wps:spPr>
                      <wps:txbx>
                        <w:txbxContent>
                          <w:p w:rsidR="00541EE3" w:rsidRDefault="00541EE3" w:rsidP="00541EE3">
                            <w:pPr>
                              <w:spacing w:line="240" w:lineRule="auto"/>
                              <w:contextualSpacing/>
                            </w:pPr>
                            <w:r>
                              <w:t>Y[0,0] = 0; Y[n,0] = 0; Y[0,1] = 0; Y[n,1] = 0; Y[0,2] = 0; Y[n,2]= 0</w:t>
                            </w:r>
                          </w:p>
                          <w:p w:rsidR="00541EE3" w:rsidRDefault="00541EE3" w:rsidP="00541EE3">
                            <w:pPr>
                              <w:spacing w:line="240" w:lineRule="auto"/>
                              <w:contextualSpacing/>
                            </w:pPr>
                          </w:p>
                          <w:p w:rsidR="00541EE3" w:rsidRDefault="00541EE3" w:rsidP="00541EE3">
                            <w:pPr>
                              <w:spacing w:line="240" w:lineRule="auto"/>
                              <w:contextualSpacing/>
                            </w:pPr>
                            <w:r>
                              <w:t>for j in range(2):</w:t>
                            </w:r>
                          </w:p>
                          <w:p w:rsidR="00541EE3" w:rsidRDefault="00541EE3" w:rsidP="00541EE3">
                            <w:pPr>
                              <w:spacing w:line="240" w:lineRule="auto"/>
                              <w:contextualSpacing/>
                            </w:pPr>
                            <w:r>
                              <w:t xml:space="preserve">    for i in range(n):</w:t>
                            </w:r>
                          </w:p>
                          <w:p w:rsidR="00541EE3" w:rsidRDefault="00541EE3" w:rsidP="00541EE3">
                            <w:pPr>
                              <w:spacing w:line="240" w:lineRule="auto"/>
                              <w:contextualSpacing/>
                            </w:pPr>
                            <w:r>
                              <w:t xml:space="preserve">        Y[i,j]=np.exp(-1000*(i*dx - 0.3)**2)</w:t>
                            </w:r>
                          </w:p>
                          <w:p w:rsidR="00541EE3" w:rsidRDefault="00541EE3" w:rsidP="00541EE3">
                            <w:pPr>
                              <w:spacing w:line="240" w:lineRule="auto"/>
                              <w:contextualSpacing/>
                            </w:pPr>
                            <w:r>
                              <w:t xml:space="preserve">    </w:t>
                            </w:r>
                          </w:p>
                          <w:p w:rsidR="00541EE3" w:rsidRDefault="00541EE3" w:rsidP="00541EE3">
                            <w:pPr>
                              <w:spacing w:line="240" w:lineRule="auto"/>
                              <w:contextualSpacing/>
                            </w:pPr>
                            <w:r>
                              <w:t>Y[0,0] = 0; Y[n,0] = 0; Y[0,1] = 0; Y[n,1]= 0</w:t>
                            </w:r>
                          </w:p>
                          <w:p w:rsidR="00541EE3" w:rsidRDefault="00541EE3" w:rsidP="00541EE3">
                            <w:pPr>
                              <w:spacing w:line="240" w:lineRule="auto"/>
                              <w:contextualSpacing/>
                            </w:pPr>
                            <w:r>
                              <w:t xml:space="preserve"> </w:t>
                            </w:r>
                          </w:p>
                          <w:p w:rsidR="00541EE3" w:rsidRDefault="00541EE3" w:rsidP="00541EE3">
                            <w:pPr>
                              <w:spacing w:line="240" w:lineRule="auto"/>
                              <w:contextualSpacing/>
                            </w:pPr>
                            <w:r>
                              <w:t>for j in range(300):</w:t>
                            </w:r>
                          </w:p>
                          <w:p w:rsidR="00541EE3" w:rsidRDefault="00541EE3" w:rsidP="00541EE3">
                            <w:pPr>
                              <w:spacing w:line="240" w:lineRule="auto"/>
                              <w:contextualSpacing/>
                            </w:pPr>
                            <w:r>
                              <w:t xml:space="preserve">    for i in range(n-2):</w:t>
                            </w:r>
                          </w:p>
                          <w:p w:rsidR="00541EE3" w:rsidRDefault="00541EE3" w:rsidP="00541EE3">
                            <w:pPr>
                              <w:spacing w:line="240" w:lineRule="auto"/>
                              <w:contextualSpacing/>
                            </w:pPr>
                            <w:r>
                              <w:t xml:space="preserve">        temp_2 = (2*(1-(r**2))) * (Y[i+1,1])- Y[i+1,0]+ ((r**2)*(Y[i+2,1]+Y[i,1])); Y[i+1,2] = temp_2</w:t>
                            </w:r>
                          </w:p>
                          <w:p w:rsidR="00541EE3" w:rsidRDefault="00541EE3" w:rsidP="00541EE3">
                            <w:pPr>
                              <w:spacing w:line="240" w:lineRule="auto"/>
                              <w:contextualSpacing/>
                            </w:pPr>
                            <w:r>
                              <w:t xml:space="preserve">    </w:t>
                            </w:r>
                          </w:p>
                          <w:p w:rsidR="00541EE3" w:rsidRDefault="00541EE3" w:rsidP="00541EE3">
                            <w:pPr>
                              <w:spacing w:line="240" w:lineRule="auto"/>
                              <w:contextualSpacing/>
                            </w:pPr>
                            <w:r>
                              <w:t xml:space="preserve">    for i in range(n-2):</w:t>
                            </w:r>
                          </w:p>
                          <w:p w:rsidR="00541EE3" w:rsidRDefault="00541EE3" w:rsidP="00541EE3">
                            <w:pPr>
                              <w:spacing w:line="240" w:lineRule="auto"/>
                              <w:contextualSpacing/>
                            </w:pPr>
                            <w:r>
                              <w:t xml:space="preserve">        Y_0 = Y[i+1,1]; Y_1 = Y[i+1,2]</w:t>
                            </w:r>
                          </w:p>
                          <w:p w:rsidR="00541EE3" w:rsidRDefault="00541EE3" w:rsidP="00541EE3">
                            <w:pPr>
                              <w:spacing w:line="240" w:lineRule="auto"/>
                              <w:contextualSpacing/>
                            </w:pPr>
                            <w:r>
                              <w:t xml:space="preserve">        Y[i+1,0]= Y_0; Y[i+1,1]= Y_1</w:t>
                            </w:r>
                          </w:p>
                          <w:p w:rsidR="0057723A" w:rsidRDefault="0057723A" w:rsidP="0057723A">
                            <w:pPr>
                              <w:spacing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73E84" id="_x0000_s1029" type="#_x0000_t202" style="position:absolute;margin-left:0;margin-top:109.3pt;width:438.8pt;height:224.1pt;z-index:2516715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">
                <v:textbox>
                  <w:txbxContent>
                    <w:p w:rsidR="00541EE3" w:rsidRDefault="00541EE3" w:rsidP="00541EE3">
                      <w:pPr>
                        <w:spacing w:line="240" w:lineRule="auto"/>
                        <w:contextualSpacing/>
                      </w:pPr>
                      <w:r>
                        <w:t>Y[0,0] = 0; Y[n,0] = 0; Y[0,1] = 0; Y[n,1] = 0; Y[0,2] = 0; Y[n,2]= 0</w:t>
                      </w:r>
                    </w:p>
                    <w:p w:rsidR="00541EE3" w:rsidRDefault="00541EE3" w:rsidP="00541EE3">
                      <w:pPr>
                        <w:spacing w:line="240" w:lineRule="auto"/>
                        <w:contextualSpacing/>
                      </w:pPr>
                    </w:p>
                    <w:p w:rsidR="00541EE3" w:rsidRDefault="00541EE3" w:rsidP="00541EE3">
                      <w:pPr>
                        <w:spacing w:line="240" w:lineRule="auto"/>
                        <w:contextualSpacing/>
                      </w:pPr>
                      <w:r>
                        <w:t>for j in range(2):</w:t>
                      </w:r>
                    </w:p>
                    <w:p w:rsidR="00541EE3" w:rsidRDefault="00541EE3" w:rsidP="00541EE3">
                      <w:pPr>
                        <w:spacing w:line="240" w:lineRule="auto"/>
                        <w:contextualSpacing/>
                      </w:pPr>
                      <w:r>
                        <w:t xml:space="preserve">    for i in range(n):</w:t>
                      </w:r>
                    </w:p>
                    <w:p w:rsidR="00541EE3" w:rsidRDefault="00541EE3" w:rsidP="00541EE3">
                      <w:pPr>
                        <w:spacing w:line="240" w:lineRule="auto"/>
                        <w:contextualSpacing/>
                      </w:pPr>
                      <w:r>
                        <w:t xml:space="preserve">        Y[i,j]=np.exp(-1000*(i*dx - 0.3)**2)</w:t>
                      </w:r>
                    </w:p>
                    <w:p w:rsidR="00541EE3" w:rsidRDefault="00541EE3" w:rsidP="00541EE3">
                      <w:pPr>
                        <w:spacing w:line="240" w:lineRule="auto"/>
                        <w:contextualSpacing/>
                      </w:pPr>
                      <w:r>
                        <w:t xml:space="preserve">    </w:t>
                      </w:r>
                    </w:p>
                    <w:p w:rsidR="00541EE3" w:rsidRDefault="00541EE3" w:rsidP="00541EE3">
                      <w:pPr>
                        <w:spacing w:line="240" w:lineRule="auto"/>
                        <w:contextualSpacing/>
                      </w:pPr>
                      <w:r>
                        <w:t>Y[0,0] = 0; Y[n,0] = 0; Y[0,1] = 0; Y[n,1]= 0</w:t>
                      </w:r>
                    </w:p>
                    <w:p w:rsidR="00541EE3" w:rsidRDefault="00541EE3" w:rsidP="00541EE3">
                      <w:pPr>
                        <w:spacing w:line="240" w:lineRule="auto"/>
                        <w:contextualSpacing/>
                      </w:pPr>
                      <w:r>
                        <w:t xml:space="preserve"> </w:t>
                      </w:r>
                    </w:p>
                    <w:p w:rsidR="00541EE3" w:rsidRDefault="00541EE3" w:rsidP="00541EE3">
                      <w:pPr>
                        <w:spacing w:line="240" w:lineRule="auto"/>
                        <w:contextualSpacing/>
                      </w:pPr>
                      <w:r>
                        <w:t>for j in range(300):</w:t>
                      </w:r>
                    </w:p>
                    <w:p w:rsidR="00541EE3" w:rsidRDefault="00541EE3" w:rsidP="00541EE3">
                      <w:pPr>
                        <w:spacing w:line="240" w:lineRule="auto"/>
                        <w:contextualSpacing/>
                      </w:pPr>
                      <w:r>
                        <w:t xml:space="preserve">    for i in range(n-2):</w:t>
                      </w:r>
                    </w:p>
                    <w:p w:rsidR="00541EE3" w:rsidRDefault="00541EE3" w:rsidP="00541EE3">
                      <w:pPr>
                        <w:spacing w:line="240" w:lineRule="auto"/>
                        <w:contextualSpacing/>
                      </w:pPr>
                      <w:r>
                        <w:t xml:space="preserve">        temp_2 = (2*(1-(r**2))) * (Y[i+1,1])- Y[i+1,0]+ ((r**2)*(Y[i+2,1]+Y[i,1])); Y[i+1,2] = temp_2</w:t>
                      </w:r>
                    </w:p>
                    <w:p w:rsidR="00541EE3" w:rsidRDefault="00541EE3" w:rsidP="00541EE3">
                      <w:pPr>
                        <w:spacing w:line="240" w:lineRule="auto"/>
                        <w:contextualSpacing/>
                      </w:pPr>
                      <w:r>
                        <w:t xml:space="preserve">    </w:t>
                      </w:r>
                    </w:p>
                    <w:p w:rsidR="00541EE3" w:rsidRDefault="00541EE3" w:rsidP="00541EE3">
                      <w:pPr>
                        <w:spacing w:line="240" w:lineRule="auto"/>
                        <w:contextualSpacing/>
                      </w:pPr>
                      <w:r>
                        <w:t xml:space="preserve">    for i in range(n-2):</w:t>
                      </w:r>
                    </w:p>
                    <w:p w:rsidR="00541EE3" w:rsidRDefault="00541EE3" w:rsidP="00541EE3">
                      <w:pPr>
                        <w:spacing w:line="240" w:lineRule="auto"/>
                        <w:contextualSpacing/>
                      </w:pPr>
                      <w:r>
                        <w:t xml:space="preserve">        Y_0 = Y[i+1,1]; Y_1 = Y[i+1,2]</w:t>
                      </w:r>
                    </w:p>
                    <w:p w:rsidR="00541EE3" w:rsidRDefault="00541EE3" w:rsidP="00541EE3">
                      <w:pPr>
                        <w:spacing w:line="240" w:lineRule="auto"/>
                        <w:contextualSpacing/>
                      </w:pPr>
                      <w:r>
                        <w:t xml:space="preserve">        Y[i+1,0]= Y_0; Y[i+1,1]= Y_1</w:t>
                      </w:r>
                    </w:p>
                    <w:p w:rsidR="0057723A" w:rsidRDefault="0057723A" w:rsidP="0057723A">
                      <w:pPr>
                        <w:spacing w:line="240" w:lineRule="auto"/>
                        <w:contextualSpacing/>
                      </w:pPr>
                    </w:p>
                  </w:txbxContent>
                </v:textbox>
                <w10:wrap type="square" anchorx="margin"/>
              </v:shape>
            </w:pict>
          </mc:Fallback>
        </mc:AlternateContent>
      </w:r>
      <w:r w:rsidR="0021090F">
        <w:t>In all scripts, c represents propagation speed of the wave in m/s</w:t>
      </w:r>
      <w:r w:rsidR="009F7539">
        <w:t>.</w:t>
      </w:r>
      <w:r w:rsidR="0021090F">
        <w:t xml:space="preserve">  l is length of the string in meters</w:t>
      </w:r>
      <w:r w:rsidR="000D0707">
        <w:t xml:space="preserve">. dx is the grid spacing on the string in meters.  r is the dimensionless variable to relate dt and dx to c.  </w:t>
      </w:r>
      <w:r w:rsidR="0060094B">
        <w:t>dt is in seconds. t is time in seconds. dx represents the grid spacing on the string which is in meters.  n is the number of grib points on the string n + 1</w:t>
      </w:r>
      <w:r w:rsidR="002D2530">
        <w:t xml:space="preserve"> or -1 depending on the script</w:t>
      </w:r>
      <w:r w:rsidR="0060094B">
        <w:t xml:space="preserve">.  </w:t>
      </w:r>
      <w:r w:rsidR="002D2530">
        <w:t xml:space="preserve">Y </w:t>
      </w:r>
      <w:r w:rsidR="00260455">
        <w:t>will store the values vertical displacement at each time.  Y will be a (n+1) by 3 matrix where Y will hold the values at j-1, j, and j+1 since we need all values to calculate for j+1 based off equation 2.</w:t>
      </w:r>
      <w:r w:rsidR="002D2530">
        <w:t xml:space="preserve"> </w:t>
      </w:r>
      <w:r w:rsidR="0060094B">
        <w:t>A is the amplitude (only relevant to</w:t>
      </w:r>
      <w:r w:rsidR="002D2530">
        <w:t xml:space="preserve"> “Lab 6 sine” python script).  w is the </w:t>
      </w:r>
      <w:r w:rsidR="00260455">
        <w:t>period (only relevant to “Lab 6 sine” python script).</w:t>
      </w:r>
    </w:p>
    <w:p w:rsidR="0021090F" w:rsidRDefault="0021090F" w:rsidP="001D399F">
      <w:pPr>
        <w:rPr>
          <w:i/>
        </w:rPr>
      </w:pPr>
    </w:p>
    <w:p w:rsidR="00541EE3" w:rsidRDefault="00541EE3" w:rsidP="00501ECC">
      <w:pPr>
        <w:jc w:val="center"/>
        <w:rPr>
          <w:i/>
        </w:rPr>
      </w:pPr>
    </w:p>
    <w:p w:rsidR="00541EE3" w:rsidRDefault="00541EE3" w:rsidP="00501ECC">
      <w:pPr>
        <w:jc w:val="center"/>
        <w:rPr>
          <w:i/>
        </w:rPr>
      </w:pPr>
    </w:p>
    <w:p w:rsidR="00541EE3" w:rsidRDefault="00541EE3" w:rsidP="00501ECC">
      <w:pPr>
        <w:jc w:val="center"/>
        <w:rPr>
          <w:i/>
        </w:rPr>
      </w:pPr>
    </w:p>
    <w:p w:rsidR="00541EE3" w:rsidRDefault="00541EE3" w:rsidP="00501ECC">
      <w:pPr>
        <w:jc w:val="center"/>
        <w:rPr>
          <w:i/>
        </w:rPr>
      </w:pPr>
    </w:p>
    <w:p w:rsidR="00541EE3" w:rsidRDefault="00541EE3" w:rsidP="00501ECC">
      <w:pPr>
        <w:jc w:val="center"/>
        <w:rPr>
          <w:i/>
        </w:rPr>
      </w:pPr>
    </w:p>
    <w:p w:rsidR="00541EE3" w:rsidRDefault="00541EE3" w:rsidP="00501ECC">
      <w:pPr>
        <w:jc w:val="center"/>
        <w:rPr>
          <w:i/>
        </w:rPr>
      </w:pPr>
    </w:p>
    <w:p w:rsidR="00801E02" w:rsidRPr="00501ECC" w:rsidRDefault="00801E02" w:rsidP="00501ECC">
      <w:pPr>
        <w:jc w:val="center"/>
        <w:rPr>
          <w:i/>
        </w:rPr>
      </w:pPr>
      <w:r w:rsidRPr="00801E02">
        <w:rPr>
          <w:i/>
        </w:rPr>
        <w:t xml:space="preserve">(Figure </w:t>
      </w:r>
      <w:r w:rsidR="00CB2296">
        <w:rPr>
          <w:i/>
        </w:rPr>
        <w:t>2</w:t>
      </w:r>
      <w:r w:rsidRPr="00801E02">
        <w:rPr>
          <w:i/>
        </w:rPr>
        <w:t xml:space="preserve"> – </w:t>
      </w:r>
      <w:r w:rsidR="001D399F">
        <w:rPr>
          <w:i/>
        </w:rPr>
        <w:t>Nested for loops for my calculations</w:t>
      </w:r>
      <w:r w:rsidRPr="00801E02">
        <w:rPr>
          <w:i/>
        </w:rPr>
        <w:t>)</w:t>
      </w:r>
    </w:p>
    <w:p w:rsidR="0057723A" w:rsidRDefault="007950EB" w:rsidP="00436D42">
      <w:r>
        <w:t>I then defined the shape of</w:t>
      </w:r>
      <w:r w:rsidR="00D105C0">
        <w:t xml:space="preserve"> the string at time zero and set the</w:t>
      </w:r>
      <w:r>
        <w:t xml:space="preserve"> first row of </w:t>
      </w:r>
      <w:r w:rsidR="00D105C0">
        <w:t>Y to be equal to the initial displacement.  I</w:t>
      </w:r>
      <w:r w:rsidR="0057723A">
        <w:t>t</w:t>
      </w:r>
      <w:r w:rsidR="00D105C0">
        <w:t xml:space="preserve"> also has a loop j (time step) and calculate Y as a function of time.  At each time step I would calculate the position along the string.  The grid points along the string are</w:t>
      </w:r>
      <w:r w:rsidR="0057723A">
        <w:t xml:space="preserve"> between the interval 0 and n.  To calculate the Y at every position within the string, it is mandatory to define another loop.  It will also calculate the third row based off the first two rows of the matrix excluding the end points.  Equation 2 will be used where j is a value of 1 and for i + 1.  The code </w:t>
      </w:r>
      <w:r w:rsidR="00541EE3">
        <w:t>in figure 2 will represent</w:t>
      </w:r>
      <w:r w:rsidR="0057723A">
        <w:t xml:space="preserve"> equation 2.2 below</w:t>
      </w:r>
      <w:r w:rsidR="00541EE3">
        <w:t>.</w:t>
      </w:r>
    </w:p>
    <w:p w:rsidR="00541EE3" w:rsidRDefault="00541EE3" w:rsidP="00541EE3">
      <w:pPr>
        <w:jc w:val="center"/>
      </w:pPr>
      <w:r>
        <w:rPr>
          <w:noProof/>
        </w:rPr>
        <w:drawing>
          <wp:inline distT="0" distB="0" distL="0" distR="0" wp14:anchorId="0E7D3C60" wp14:editId="19470CF4">
            <wp:extent cx="4743450" cy="200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3450" cy="200025"/>
                    </a:xfrm>
                    <a:prstGeom prst="rect">
                      <a:avLst/>
                    </a:prstGeom>
                  </pic:spPr>
                </pic:pic>
              </a:graphicData>
            </a:graphic>
          </wp:inline>
        </w:drawing>
      </w:r>
    </w:p>
    <w:p w:rsidR="00541EE3" w:rsidRDefault="00541EE3" w:rsidP="00541EE3">
      <w:pPr>
        <w:jc w:val="center"/>
        <w:rPr>
          <w:i/>
        </w:rPr>
      </w:pPr>
      <w:r w:rsidRPr="00541EE3">
        <w:rPr>
          <w:i/>
        </w:rPr>
        <w:t>(Equation 2.2 – describes Figure 2)</w:t>
      </w:r>
    </w:p>
    <w:p w:rsidR="00541EE3" w:rsidRDefault="0002314D" w:rsidP="00541EE3">
      <w:r>
        <w:t>When the string has fixed end points, the displacement at the end of the points is always zero.</w:t>
      </w:r>
    </w:p>
    <w:p w:rsidR="002367E9" w:rsidRDefault="0002314D" w:rsidP="00541EE3">
      <w:r>
        <w:t xml:space="preserve">For </w:t>
      </w:r>
      <w:r w:rsidR="00D82CE8">
        <w:t xml:space="preserve">a string with free end points, the displacement at the end points are equivalent to the displacements the points that are one spatial unit in from the ends.  Since I can’t assign two array elements </w:t>
      </w:r>
      <w:r w:rsidR="002367E9">
        <w:t>to be</w:t>
      </w:r>
      <w:r w:rsidR="00D82CE8">
        <w:t xml:space="preserve"> the same, since updating one will update </w:t>
      </w:r>
      <w:r w:rsidR="002367E9">
        <w:t>both</w:t>
      </w:r>
      <w:r w:rsidR="00D82CE8">
        <w:t xml:space="preserve">, we need a temporary auxiliary variable just like in the same way it </w:t>
      </w:r>
      <w:r w:rsidR="0072726C">
        <w:t>is</w:t>
      </w:r>
      <w:r w:rsidR="002367E9">
        <w:t xml:space="preserve"> used in bottom of figure 2.  At the bottom of figure 2, I also shift the rows of Y to calculate the future values. I then plotted the waves at several time steps.</w:t>
      </w:r>
    </w:p>
    <w:p w:rsidR="002367E9" w:rsidRDefault="002367E9" w:rsidP="00541EE3"/>
    <w:p w:rsidR="002367E9" w:rsidRDefault="0049227A" w:rsidP="00541EE3">
      <w:r w:rsidRPr="00A92CF9">
        <w:rPr>
          <w:b/>
          <w:noProof/>
          <w:sz w:val="28"/>
          <w:szCs w:val="28"/>
          <w:u w:val="single"/>
        </w:rPr>
        <mc:AlternateContent>
          <mc:Choice Requires="wps">
            <w:drawing>
              <wp:anchor distT="45720" distB="45720" distL="114300" distR="114300" simplePos="0" relativeHeight="251673600" behindDoc="0" locked="0" layoutInCell="1" allowOverlap="1" wp14:anchorId="2FE0904F" wp14:editId="550CE7E3">
                <wp:simplePos x="0" y="0"/>
                <wp:positionH relativeFrom="margin">
                  <wp:align>left</wp:align>
                </wp:positionH>
                <wp:positionV relativeFrom="paragraph">
                  <wp:posOffset>631190</wp:posOffset>
                </wp:positionV>
                <wp:extent cx="5572760" cy="2639695"/>
                <wp:effectExtent l="0" t="0" r="27940" b="2730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2760" cy="2639695"/>
                        </a:xfrm>
                        <a:prstGeom prst="rect">
                          <a:avLst/>
                        </a:prstGeom>
                        <a:solidFill>
                          <a:srgbClr val="FFFFFF"/>
                        </a:solidFill>
                        <a:ln w="9525">
                          <a:solidFill>
                            <a:srgbClr val="000000"/>
                          </a:solidFill>
                          <a:miter lim="800000"/>
                          <a:headEnd/>
                          <a:tailEnd/>
                        </a:ln>
                      </wps:spPr>
                      <wps:txbx>
                        <w:txbxContent>
                          <w:p w:rsidR="0049227A" w:rsidRDefault="0049227A" w:rsidP="0049227A">
                            <w:pPr>
                              <w:spacing w:line="240" w:lineRule="auto"/>
                              <w:contextualSpacing/>
                            </w:pPr>
                            <w:r>
                              <w:t>Y[0,0] = 0; Y[n,0] = 0; Y[0,1] = 0; Y[n,1] = 0; Y[0,2] = 0; Y[n,2]= 0</w:t>
                            </w:r>
                          </w:p>
                          <w:p w:rsidR="0049227A" w:rsidRDefault="0049227A" w:rsidP="0049227A">
                            <w:pPr>
                              <w:spacing w:line="240" w:lineRule="auto"/>
                              <w:contextualSpacing/>
                            </w:pPr>
                          </w:p>
                          <w:p w:rsidR="0049227A" w:rsidRDefault="0049227A" w:rsidP="0049227A">
                            <w:pPr>
                              <w:spacing w:line="240" w:lineRule="auto"/>
                              <w:contextualSpacing/>
                            </w:pPr>
                            <w:r>
                              <w:t>for j in range(2):</w:t>
                            </w:r>
                          </w:p>
                          <w:p w:rsidR="0049227A" w:rsidRDefault="0049227A" w:rsidP="0049227A">
                            <w:pPr>
                              <w:spacing w:line="240" w:lineRule="auto"/>
                              <w:contextualSpacing/>
                            </w:pPr>
                            <w:r>
                              <w:t xml:space="preserve">    for i in range(n):</w:t>
                            </w:r>
                          </w:p>
                          <w:p w:rsidR="0049227A" w:rsidRDefault="0049227A" w:rsidP="0049227A">
                            <w:pPr>
                              <w:spacing w:line="240" w:lineRule="auto"/>
                              <w:contextualSpacing/>
                            </w:pPr>
                            <w:r>
                              <w:t xml:space="preserve">        Y[i,j]=np.exp(-1000*(i*dx - 0.3)**2)</w:t>
                            </w:r>
                          </w:p>
                          <w:p w:rsidR="0049227A" w:rsidRDefault="0049227A" w:rsidP="0049227A">
                            <w:pPr>
                              <w:spacing w:line="240" w:lineRule="auto"/>
                              <w:contextualSpacing/>
                            </w:pPr>
                            <w:r>
                              <w:t xml:space="preserve">    </w:t>
                            </w:r>
                          </w:p>
                          <w:p w:rsidR="0049227A" w:rsidRDefault="0049227A" w:rsidP="0049227A">
                            <w:pPr>
                              <w:spacing w:line="240" w:lineRule="auto"/>
                              <w:contextualSpacing/>
                            </w:pPr>
                            <w:r>
                              <w:t>Y[0,0] = 0; Y[n,0] = 0; Y[0,1] = 0; Y[n,1]= 0</w:t>
                            </w:r>
                          </w:p>
                          <w:p w:rsidR="0049227A" w:rsidRDefault="0049227A" w:rsidP="0049227A">
                            <w:pPr>
                              <w:spacing w:line="240" w:lineRule="auto"/>
                              <w:contextualSpacing/>
                            </w:pPr>
                            <w:r>
                              <w:t xml:space="preserve"> </w:t>
                            </w:r>
                          </w:p>
                          <w:p w:rsidR="0049227A" w:rsidRDefault="0049227A" w:rsidP="0049227A">
                            <w:pPr>
                              <w:spacing w:line="240" w:lineRule="auto"/>
                              <w:contextualSpacing/>
                            </w:pPr>
                            <w:r>
                              <w:t>for j in range(300):</w:t>
                            </w:r>
                          </w:p>
                          <w:p w:rsidR="0049227A" w:rsidRDefault="0049227A" w:rsidP="0049227A">
                            <w:pPr>
                              <w:spacing w:line="240" w:lineRule="auto"/>
                              <w:contextualSpacing/>
                            </w:pPr>
                            <w:r>
                              <w:t xml:space="preserve">    for i in range(n-2):</w:t>
                            </w:r>
                          </w:p>
                          <w:p w:rsidR="0049227A" w:rsidRDefault="0049227A" w:rsidP="0049227A">
                            <w:pPr>
                              <w:spacing w:line="240" w:lineRule="auto"/>
                              <w:contextualSpacing/>
                            </w:pPr>
                            <w:r>
                              <w:t xml:space="preserve">        temp_2 = (2*(1-(r**2))) * (Y[i+1,1])- Y[i+1,0]+ ((r**2)*(Y[i+2,1]+Y[i,1])); Y[i+1,2] = temp_2</w:t>
                            </w:r>
                          </w:p>
                          <w:p w:rsidR="0049227A" w:rsidRDefault="0049227A" w:rsidP="0049227A">
                            <w:pPr>
                              <w:spacing w:line="240" w:lineRule="auto"/>
                              <w:contextualSpacing/>
                            </w:pPr>
                            <w:r>
                              <w:t xml:space="preserve">    </w:t>
                            </w:r>
                          </w:p>
                          <w:p w:rsidR="0049227A" w:rsidRDefault="0049227A" w:rsidP="0049227A">
                            <w:pPr>
                              <w:spacing w:line="240" w:lineRule="auto"/>
                              <w:contextualSpacing/>
                            </w:pPr>
                            <w:r>
                              <w:t xml:space="preserve">    for i in range(n-2):</w:t>
                            </w:r>
                          </w:p>
                          <w:p w:rsidR="0049227A" w:rsidRDefault="0049227A" w:rsidP="0049227A">
                            <w:pPr>
                              <w:spacing w:line="240" w:lineRule="auto"/>
                              <w:contextualSpacing/>
                            </w:pPr>
                            <w:r>
                              <w:t xml:space="preserve">        Y_0 = Y[i+1,1]; Y_1 = Y[i+1,2]</w:t>
                            </w:r>
                          </w:p>
                          <w:p w:rsidR="0049227A" w:rsidRDefault="0049227A" w:rsidP="0049227A">
                            <w:pPr>
                              <w:spacing w:line="240" w:lineRule="auto"/>
                              <w:contextualSpacing/>
                            </w:pPr>
                            <w:r>
                              <w:t xml:space="preserve">        Y[i+1,0]= Y_0; Y[i+1,1]= Y_1</w:t>
                            </w:r>
                          </w:p>
                          <w:p w:rsidR="0049227A" w:rsidRDefault="0049227A" w:rsidP="0049227A">
                            <w:pPr>
                              <w:spacing w:line="240" w:lineRule="auto"/>
                              <w:contextualSpacing/>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0904F" id="_x0000_s1030" type="#_x0000_t202" style="position:absolute;margin-left:0;margin-top:49.7pt;width:438.8pt;height:207.85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">
                <v:textbox>
                  <w:txbxContent>
                    <w:p w:rsidR="0049227A" w:rsidRDefault="0049227A" w:rsidP="0049227A">
                      <w:pPr>
                        <w:spacing w:line="240" w:lineRule="auto"/>
                        <w:contextualSpacing/>
                      </w:pPr>
                      <w:r>
                        <w:t>Y[0,0] = 0; Y[n,0] = 0; Y[0,1] = 0; Y[n,1] = 0; Y[0,2] = 0; Y[n,2]= 0</w:t>
                      </w:r>
                    </w:p>
                    <w:p w:rsidR="0049227A" w:rsidRDefault="0049227A" w:rsidP="0049227A">
                      <w:pPr>
                        <w:spacing w:line="240" w:lineRule="auto"/>
                        <w:contextualSpacing/>
                      </w:pPr>
                    </w:p>
                    <w:p w:rsidR="0049227A" w:rsidRDefault="0049227A" w:rsidP="0049227A">
                      <w:pPr>
                        <w:spacing w:line="240" w:lineRule="auto"/>
                        <w:contextualSpacing/>
                      </w:pPr>
                      <w:r>
                        <w:t>for j in range(2):</w:t>
                      </w:r>
                    </w:p>
                    <w:p w:rsidR="0049227A" w:rsidRDefault="0049227A" w:rsidP="0049227A">
                      <w:pPr>
                        <w:spacing w:line="240" w:lineRule="auto"/>
                        <w:contextualSpacing/>
                      </w:pPr>
                      <w:r>
                        <w:t xml:space="preserve">    for i in range(n):</w:t>
                      </w:r>
                    </w:p>
                    <w:p w:rsidR="0049227A" w:rsidRDefault="0049227A" w:rsidP="0049227A">
                      <w:pPr>
                        <w:spacing w:line="240" w:lineRule="auto"/>
                        <w:contextualSpacing/>
                      </w:pPr>
                      <w:r>
                        <w:t xml:space="preserve">        Y[i,j]=np.exp(-1000*(i*dx - 0.3)**2)</w:t>
                      </w:r>
                    </w:p>
                    <w:p w:rsidR="0049227A" w:rsidRDefault="0049227A" w:rsidP="0049227A">
                      <w:pPr>
                        <w:spacing w:line="240" w:lineRule="auto"/>
                        <w:contextualSpacing/>
                      </w:pPr>
                      <w:r>
                        <w:t xml:space="preserve">    </w:t>
                      </w:r>
                    </w:p>
                    <w:p w:rsidR="0049227A" w:rsidRDefault="0049227A" w:rsidP="0049227A">
                      <w:pPr>
                        <w:spacing w:line="240" w:lineRule="auto"/>
                        <w:contextualSpacing/>
                      </w:pPr>
                      <w:r>
                        <w:t>Y[0,0] = 0; Y[n,0] = 0; Y[0,1] = 0; Y[n,1]= 0</w:t>
                      </w:r>
                    </w:p>
                    <w:p w:rsidR="0049227A" w:rsidRDefault="0049227A" w:rsidP="0049227A">
                      <w:pPr>
                        <w:spacing w:line="240" w:lineRule="auto"/>
                        <w:contextualSpacing/>
                      </w:pPr>
                      <w:r>
                        <w:t xml:space="preserve"> </w:t>
                      </w:r>
                    </w:p>
                    <w:p w:rsidR="0049227A" w:rsidRDefault="0049227A" w:rsidP="0049227A">
                      <w:pPr>
                        <w:spacing w:line="240" w:lineRule="auto"/>
                        <w:contextualSpacing/>
                      </w:pPr>
                      <w:r>
                        <w:t>for j in range(300):</w:t>
                      </w:r>
                    </w:p>
                    <w:p w:rsidR="0049227A" w:rsidRDefault="0049227A" w:rsidP="0049227A">
                      <w:pPr>
                        <w:spacing w:line="240" w:lineRule="auto"/>
                        <w:contextualSpacing/>
                      </w:pPr>
                      <w:r>
                        <w:t xml:space="preserve">    for i in range(n-2):</w:t>
                      </w:r>
                    </w:p>
                    <w:p w:rsidR="0049227A" w:rsidRDefault="0049227A" w:rsidP="0049227A">
                      <w:pPr>
                        <w:spacing w:line="240" w:lineRule="auto"/>
                        <w:contextualSpacing/>
                      </w:pPr>
                      <w:r>
                        <w:t xml:space="preserve">        temp_2 = (2*(1-(r**2))) * (Y[i+1,1])- Y[i+1,0]+ ((r**2)*(Y[i+2,1]+Y[i,1])); Y[i+1,2] = temp_2</w:t>
                      </w:r>
                    </w:p>
                    <w:p w:rsidR="0049227A" w:rsidRDefault="0049227A" w:rsidP="0049227A">
                      <w:pPr>
                        <w:spacing w:line="240" w:lineRule="auto"/>
                        <w:contextualSpacing/>
                      </w:pPr>
                      <w:r>
                        <w:t xml:space="preserve">    </w:t>
                      </w:r>
                    </w:p>
                    <w:p w:rsidR="0049227A" w:rsidRDefault="0049227A" w:rsidP="0049227A">
                      <w:pPr>
                        <w:spacing w:line="240" w:lineRule="auto"/>
                        <w:contextualSpacing/>
                      </w:pPr>
                      <w:r>
                        <w:t xml:space="preserve">    for i in range(n-2):</w:t>
                      </w:r>
                    </w:p>
                    <w:p w:rsidR="0049227A" w:rsidRDefault="0049227A" w:rsidP="0049227A">
                      <w:pPr>
                        <w:spacing w:line="240" w:lineRule="auto"/>
                        <w:contextualSpacing/>
                      </w:pPr>
                      <w:r>
                        <w:t xml:space="preserve">        Y_0 = Y[i+1,1]; Y_1 = Y[i+1,2]</w:t>
                      </w:r>
                    </w:p>
                    <w:p w:rsidR="0049227A" w:rsidRDefault="0049227A" w:rsidP="0049227A">
                      <w:pPr>
                        <w:spacing w:line="240" w:lineRule="auto"/>
                        <w:contextualSpacing/>
                      </w:pPr>
                      <w:r>
                        <w:t xml:space="preserve">        Y[i+1,0]= Y_0; Y[i+1,1]= Y_1</w:t>
                      </w:r>
                    </w:p>
                    <w:p w:rsidR="0049227A" w:rsidRDefault="0049227A" w:rsidP="0049227A">
                      <w:pPr>
                        <w:spacing w:line="240" w:lineRule="auto"/>
                        <w:contextualSpacing/>
                      </w:pPr>
                      <w:r>
                        <w:t xml:space="preserve">         </w:t>
                      </w:r>
                    </w:p>
                  </w:txbxContent>
                </v:textbox>
                <w10:wrap type="square" anchorx="margin"/>
              </v:shape>
            </w:pict>
          </mc:Fallback>
        </mc:AlternateContent>
      </w:r>
      <w:r w:rsidR="002367E9">
        <w:t>I then created a new python file called “</w:t>
      </w:r>
      <w:r>
        <w:t>Lab 6 Free</w:t>
      </w:r>
      <w:r w:rsidR="002367E9">
        <w:t xml:space="preserve">” where it would graph the motion of the wave in a string for which one end is fixed and another end is oscillating. </w:t>
      </w:r>
      <w:r>
        <w:t xml:space="preserve"> The calculations and program flow was like Figure 2 the calculations differ</w:t>
      </w:r>
      <w:r w:rsidR="00AA4011">
        <w:t>ed slightly as shown in Figure 3</w:t>
      </w:r>
      <w:r>
        <w:t xml:space="preserve"> below</w:t>
      </w:r>
    </w:p>
    <w:p w:rsidR="0049227A" w:rsidRDefault="0049227A" w:rsidP="00541EE3"/>
    <w:p w:rsidR="00AA4011" w:rsidRDefault="00AA4011" w:rsidP="00541EE3"/>
    <w:p w:rsidR="00AA4011" w:rsidRDefault="00AA4011" w:rsidP="00541EE3"/>
    <w:p w:rsidR="00AA4011" w:rsidRDefault="00AA4011" w:rsidP="00541EE3"/>
    <w:p w:rsidR="00AA4011" w:rsidRDefault="00AA4011" w:rsidP="00541EE3"/>
    <w:p w:rsidR="00AA4011" w:rsidRDefault="00AA4011" w:rsidP="00541EE3"/>
    <w:p w:rsidR="00AA4011" w:rsidRDefault="00AA4011" w:rsidP="00541EE3"/>
    <w:p w:rsidR="00AA4011" w:rsidRDefault="00AA4011" w:rsidP="00541EE3"/>
    <w:p w:rsidR="00AA4011" w:rsidRDefault="00AA4011" w:rsidP="00541EE3"/>
    <w:p w:rsidR="00AA4011" w:rsidRDefault="00AA4011" w:rsidP="00541EE3"/>
    <w:p w:rsidR="00AA4011" w:rsidRDefault="00AA4011" w:rsidP="00AA4011">
      <w:pPr>
        <w:jc w:val="center"/>
        <w:rPr>
          <w:i/>
        </w:rPr>
      </w:pPr>
      <w:r>
        <w:rPr>
          <w:i/>
        </w:rPr>
        <w:lastRenderedPageBreak/>
        <w:t xml:space="preserve">(Figure 3 </w:t>
      </w:r>
      <w:r w:rsidR="00DD2B3E">
        <w:rPr>
          <w:i/>
        </w:rPr>
        <w:t>–</w:t>
      </w:r>
      <w:r>
        <w:rPr>
          <w:i/>
        </w:rPr>
        <w:t xml:space="preserve"> </w:t>
      </w:r>
      <w:r w:rsidR="009B1493">
        <w:rPr>
          <w:i/>
        </w:rPr>
        <w:t>Like</w:t>
      </w:r>
      <w:r w:rsidR="00DD2B3E">
        <w:rPr>
          <w:i/>
        </w:rPr>
        <w:t xml:space="preserve"> figure 2 except </w:t>
      </w:r>
      <w:r w:rsidR="009B1493">
        <w:rPr>
          <w:i/>
        </w:rPr>
        <w:t>the calculation in for loops and boundary conditions are slightly different since it is fixed)</w:t>
      </w:r>
    </w:p>
    <w:p w:rsidR="00437498" w:rsidRDefault="00437498" w:rsidP="00437498">
      <w:r>
        <w:t xml:space="preserve">In figure 4 below, it describes the driving force like </w:t>
      </w:r>
      <w:r w:rsidR="00CE256A">
        <w:t xml:space="preserve">by calculating in </w:t>
      </w:r>
      <w:r>
        <w:t>method</w:t>
      </w:r>
      <w:r w:rsidR="00CE256A">
        <w:t>s similar to</w:t>
      </w:r>
      <w:r>
        <w:t xml:space="preserve"> figure 2 and 3.  </w:t>
      </w:r>
    </w:p>
    <w:p w:rsidR="00BD480D" w:rsidRPr="00FF66D3" w:rsidRDefault="00BD480D" w:rsidP="00BD480D">
      <w:pPr>
        <w:jc w:val="center"/>
      </w:pPr>
      <w:r>
        <w:rPr>
          <w:noProof/>
        </w:rPr>
        <mc:AlternateContent>
          <mc:Choice Requires="wps">
            <w:drawing>
              <wp:anchor distT="45720" distB="45720" distL="114300" distR="114300" simplePos="0" relativeHeight="251675648" behindDoc="0" locked="0" layoutInCell="1" allowOverlap="1">
                <wp:simplePos x="0" y="0"/>
                <wp:positionH relativeFrom="margin">
                  <wp:align>center</wp:align>
                </wp:positionH>
                <wp:positionV relativeFrom="paragraph">
                  <wp:posOffset>7951</wp:posOffset>
                </wp:positionV>
                <wp:extent cx="4293235" cy="1780540"/>
                <wp:effectExtent l="0" t="0" r="12065" b="1016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235" cy="1780540"/>
                        </a:xfrm>
                        <a:prstGeom prst="rect">
                          <a:avLst/>
                        </a:prstGeom>
                        <a:solidFill>
                          <a:srgbClr val="FFFFFF"/>
                        </a:solidFill>
                        <a:ln w="9525">
                          <a:solidFill>
                            <a:srgbClr val="000000"/>
                          </a:solidFill>
                          <a:miter lim="800000"/>
                          <a:headEnd/>
                          <a:tailEnd/>
                        </a:ln>
                      </wps:spPr>
                      <wps:txbx>
                        <w:txbxContent>
                          <w:p w:rsidR="00AC74F1" w:rsidRDefault="00AC74F1" w:rsidP="00AC74F1">
                            <w:pPr>
                              <w:spacing w:line="240" w:lineRule="auto"/>
                              <w:contextualSpacing/>
                            </w:pPr>
                            <w:r>
                              <w:t>for j in range(3000):</w:t>
                            </w:r>
                          </w:p>
                          <w:p w:rsidR="00AC74F1" w:rsidRDefault="00AC74F1" w:rsidP="00AC74F1">
                            <w:pPr>
                              <w:spacing w:line="240" w:lineRule="auto"/>
                              <w:contextualSpacing/>
                            </w:pPr>
                            <w:r>
                              <w:t xml:space="preserve">    for i in range(n):</w:t>
                            </w:r>
                          </w:p>
                          <w:p w:rsidR="00AC74F1" w:rsidRDefault="00AC74F1" w:rsidP="00AC74F1">
                            <w:pPr>
                              <w:spacing w:line="240" w:lineRule="auto"/>
                              <w:contextualSpacing/>
                            </w:pPr>
                            <w:r>
                              <w:t xml:space="preserve">        Y[0,1]= A*np.sin((j)*w*dt) </w:t>
                            </w:r>
                          </w:p>
                          <w:p w:rsidR="00AC74F1" w:rsidRDefault="00AC74F1" w:rsidP="00AC74F1">
                            <w:pPr>
                              <w:spacing w:line="240" w:lineRule="auto"/>
                              <w:contextualSpacing/>
                            </w:pPr>
                            <w:r>
                              <w:t xml:space="preserve">        Y[0,2]= A*np.sin((j+1)*w*dt)</w:t>
                            </w:r>
                          </w:p>
                          <w:p w:rsidR="00AC74F1" w:rsidRDefault="00AC74F1" w:rsidP="00AC74F1">
                            <w:pPr>
                              <w:spacing w:line="240" w:lineRule="auto"/>
                              <w:contextualSpacing/>
                            </w:pPr>
                            <w:r>
                              <w:t xml:space="preserve">        temp_element2 = 2*(1-r**2)*Y[i,1]-Y[i,0]+(r**2)*(Y[i+1,1]+Y[i-1,1])</w:t>
                            </w:r>
                          </w:p>
                          <w:p w:rsidR="00AC74F1" w:rsidRDefault="00AC74F1" w:rsidP="00AC74F1">
                            <w:pPr>
                              <w:spacing w:line="240" w:lineRule="auto"/>
                              <w:contextualSpacing/>
                            </w:pPr>
                            <w:r>
                              <w:t xml:space="preserve">        Y[i,2] = temp_element2</w:t>
                            </w:r>
                          </w:p>
                          <w:p w:rsidR="00AC74F1" w:rsidRDefault="00AC74F1" w:rsidP="00AC74F1">
                            <w:pPr>
                              <w:spacing w:line="240" w:lineRule="auto"/>
                              <w:contextualSpacing/>
                            </w:pPr>
                            <w:r>
                              <w:t xml:space="preserve">    </w:t>
                            </w:r>
                          </w:p>
                          <w:p w:rsidR="00AC74F1" w:rsidRDefault="00AC74F1" w:rsidP="00AC74F1">
                            <w:pPr>
                              <w:spacing w:line="240" w:lineRule="auto"/>
                              <w:contextualSpacing/>
                            </w:pPr>
                            <w:r>
                              <w:t xml:space="preserve">    for i in range(n+1):</w:t>
                            </w:r>
                          </w:p>
                          <w:p w:rsidR="00AC74F1" w:rsidRDefault="00AC74F1" w:rsidP="00AC74F1">
                            <w:pPr>
                              <w:spacing w:line="240" w:lineRule="auto"/>
                              <w:contextualSpacing/>
                            </w:pPr>
                            <w:r>
                              <w:t xml:space="preserve">        Y0 = Y[i,1]; Y1 = Y[i,2]</w:t>
                            </w:r>
                          </w:p>
                          <w:p w:rsidR="00BD480D" w:rsidRDefault="00AC74F1" w:rsidP="00AC74F1">
                            <w:pPr>
                              <w:spacing w:line="240" w:lineRule="auto"/>
                              <w:contextualSpacing/>
                            </w:pPr>
                            <w:r>
                              <w:t xml:space="preserve">        Y[i,0]= Y0; Y[i,1]= Y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65pt;width:338.05pt;height:140.2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">
                <v:textbox>
                  <w:txbxContent>
                    <w:p w:rsidR="00AC74F1" w:rsidRDefault="00AC74F1" w:rsidP="00AC74F1">
                      <w:pPr>
                        <w:spacing w:line="240" w:lineRule="auto"/>
                        <w:contextualSpacing/>
                      </w:pPr>
                      <w:r>
                        <w:t>for j in range(3000):</w:t>
                      </w:r>
                    </w:p>
                    <w:p w:rsidR="00AC74F1" w:rsidRDefault="00AC74F1" w:rsidP="00AC74F1">
                      <w:pPr>
                        <w:spacing w:line="240" w:lineRule="auto"/>
                        <w:contextualSpacing/>
                      </w:pPr>
                      <w:r>
                        <w:t xml:space="preserve">    for i in range(n):</w:t>
                      </w:r>
                    </w:p>
                    <w:p w:rsidR="00AC74F1" w:rsidRDefault="00AC74F1" w:rsidP="00AC74F1">
                      <w:pPr>
                        <w:spacing w:line="240" w:lineRule="auto"/>
                        <w:contextualSpacing/>
                      </w:pPr>
                      <w:r>
                        <w:t xml:space="preserve">        Y[0,1]= A*np.sin((j)*w*dt) </w:t>
                      </w:r>
                    </w:p>
                    <w:p w:rsidR="00AC74F1" w:rsidRDefault="00AC74F1" w:rsidP="00AC74F1">
                      <w:pPr>
                        <w:spacing w:line="240" w:lineRule="auto"/>
                        <w:contextualSpacing/>
                      </w:pPr>
                      <w:r>
                        <w:t xml:space="preserve">        Y[0,2]= A*np.sin((j+1)*w*dt)</w:t>
                      </w:r>
                    </w:p>
                    <w:p w:rsidR="00AC74F1" w:rsidRDefault="00AC74F1" w:rsidP="00AC74F1">
                      <w:pPr>
                        <w:spacing w:line="240" w:lineRule="auto"/>
                        <w:contextualSpacing/>
                      </w:pPr>
                      <w:r>
                        <w:t xml:space="preserve">        temp_element2 = 2*(1-r**2)*Y[i,1]-Y[i,0]+(r**2)*(Y[i+1,1]+Y[i-1,1])</w:t>
                      </w:r>
                    </w:p>
                    <w:p w:rsidR="00AC74F1" w:rsidRDefault="00AC74F1" w:rsidP="00AC74F1">
                      <w:pPr>
                        <w:spacing w:line="240" w:lineRule="auto"/>
                        <w:contextualSpacing/>
                      </w:pPr>
                      <w:r>
                        <w:t xml:space="preserve">        Y[i,2] = temp_element2</w:t>
                      </w:r>
                    </w:p>
                    <w:p w:rsidR="00AC74F1" w:rsidRDefault="00AC74F1" w:rsidP="00AC74F1">
                      <w:pPr>
                        <w:spacing w:line="240" w:lineRule="auto"/>
                        <w:contextualSpacing/>
                      </w:pPr>
                      <w:r>
                        <w:t xml:space="preserve">    </w:t>
                      </w:r>
                    </w:p>
                    <w:p w:rsidR="00AC74F1" w:rsidRDefault="00AC74F1" w:rsidP="00AC74F1">
                      <w:pPr>
                        <w:spacing w:line="240" w:lineRule="auto"/>
                        <w:contextualSpacing/>
                      </w:pPr>
                      <w:r>
                        <w:t xml:space="preserve">    for i in range(n+1):</w:t>
                      </w:r>
                    </w:p>
                    <w:p w:rsidR="00AC74F1" w:rsidRDefault="00AC74F1" w:rsidP="00AC74F1">
                      <w:pPr>
                        <w:spacing w:line="240" w:lineRule="auto"/>
                        <w:contextualSpacing/>
                      </w:pPr>
                      <w:r>
                        <w:t xml:space="preserve">        Y0 = Y[i,1]; Y1 = Y[i,2]</w:t>
                      </w:r>
                    </w:p>
                    <w:p w:rsidR="00BD480D" w:rsidRDefault="00AC74F1" w:rsidP="00AC74F1">
                      <w:pPr>
                        <w:spacing w:line="240" w:lineRule="auto"/>
                        <w:contextualSpacing/>
                      </w:pPr>
                      <w:r>
                        <w:t xml:space="preserve">        Y[i,0]= Y0; Y[i,1]= Y1</w:t>
                      </w:r>
                    </w:p>
                  </w:txbxContent>
                </v:textbox>
                <w10:wrap type="square" anchorx="margin"/>
              </v:shape>
            </w:pict>
          </mc:Fallback>
        </mc:AlternateContent>
      </w:r>
    </w:p>
    <w:p w:rsidR="009B1493" w:rsidRDefault="009B1493" w:rsidP="009B1493"/>
    <w:p w:rsidR="00AC74F1" w:rsidRDefault="00AC74F1" w:rsidP="009B1493"/>
    <w:p w:rsidR="00AC74F1" w:rsidRDefault="00AC74F1" w:rsidP="009B1493"/>
    <w:p w:rsidR="00AC74F1" w:rsidRDefault="00AC74F1" w:rsidP="009B1493"/>
    <w:p w:rsidR="00AC74F1" w:rsidRDefault="00AC74F1" w:rsidP="009B1493"/>
    <w:p w:rsidR="00AC74F1" w:rsidRDefault="00AC74F1" w:rsidP="009B1493"/>
    <w:p w:rsidR="00AC74F1" w:rsidRPr="009B1493" w:rsidRDefault="00AC74F1" w:rsidP="00AC74F1">
      <w:pPr>
        <w:jc w:val="center"/>
      </w:pPr>
      <w:r>
        <w:t>(Figure 4 – Describes the driving force)</w:t>
      </w:r>
    </w:p>
    <w:p w:rsidR="007937D8" w:rsidRDefault="007937D8" w:rsidP="00292136">
      <w:pPr>
        <w:rPr>
          <w:b/>
          <w:sz w:val="28"/>
          <w:szCs w:val="28"/>
          <w:u w:val="single"/>
        </w:rPr>
      </w:pPr>
      <w:r>
        <w:rPr>
          <w:b/>
          <w:sz w:val="28"/>
          <w:szCs w:val="28"/>
          <w:u w:val="single"/>
        </w:rPr>
        <w:t>Equations Solved</w:t>
      </w:r>
      <w:r w:rsidR="00162847">
        <w:rPr>
          <w:b/>
          <w:sz w:val="28"/>
          <w:szCs w:val="28"/>
          <w:u w:val="single"/>
        </w:rPr>
        <w:t xml:space="preserve"> &amp; Algorithms Used</w:t>
      </w:r>
      <w:r>
        <w:rPr>
          <w:b/>
          <w:sz w:val="28"/>
          <w:szCs w:val="28"/>
          <w:u w:val="single"/>
        </w:rPr>
        <w:t>:</w:t>
      </w:r>
    </w:p>
    <w:p w:rsidR="00C3015A" w:rsidRDefault="008D66DF" w:rsidP="00481D18">
      <w:r>
        <w:t>In this lab, I solved for</w:t>
      </w:r>
      <w:r w:rsidR="00E37D86">
        <w:t xml:space="preserve"> equations </w:t>
      </w:r>
      <w:r w:rsidR="00481D18">
        <w:t>1</w:t>
      </w:r>
      <w:r w:rsidR="00D63E09">
        <w:t xml:space="preserve"> which is a 2</w:t>
      </w:r>
      <w:r w:rsidR="00D63E09" w:rsidRPr="00D63E09">
        <w:rPr>
          <w:vertAlign w:val="superscript"/>
        </w:rPr>
        <w:t>nd</w:t>
      </w:r>
      <w:r w:rsidR="00D63E09">
        <w:t xml:space="preserve"> order differential equation. </w:t>
      </w:r>
      <w:r w:rsidR="005233E6">
        <w:t>The algorithm used for solving and plotting the equations was</w:t>
      </w:r>
      <w:r w:rsidR="00481D18">
        <w:t xml:space="preserve"> solved using the Gaussian pluck.  We used the equation because we needed to figure out initial string profile before we did our calculations.  We then used equation 2 with Gaussian pluck method to calculate future values to plot that would best describe equation 1.</w:t>
      </w:r>
    </w:p>
    <w:p w:rsidR="00481D18" w:rsidRDefault="00481D18" w:rsidP="00481D18">
      <w:r>
        <w:t>The Gaussian pluck is described below in equation 3</w:t>
      </w:r>
    </w:p>
    <w:p w:rsidR="00481D18" w:rsidRDefault="00481D18" w:rsidP="00481D18">
      <w:pPr>
        <w:jc w:val="center"/>
        <w:rPr>
          <w:b/>
          <w:sz w:val="28"/>
          <w:szCs w:val="28"/>
          <w:u w:val="single"/>
        </w:rPr>
      </w:pPr>
      <w:r>
        <w:rPr>
          <w:noProof/>
        </w:rPr>
        <w:drawing>
          <wp:inline distT="0" distB="0" distL="0" distR="0" wp14:anchorId="39F952C6" wp14:editId="6744A13D">
            <wp:extent cx="1571625" cy="228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71625" cy="228600"/>
                    </a:xfrm>
                    <a:prstGeom prst="rect">
                      <a:avLst/>
                    </a:prstGeom>
                  </pic:spPr>
                </pic:pic>
              </a:graphicData>
            </a:graphic>
          </wp:inline>
        </w:drawing>
      </w:r>
    </w:p>
    <w:p w:rsidR="00481D18" w:rsidRDefault="00481D18" w:rsidP="00481D18">
      <w:pPr>
        <w:jc w:val="center"/>
        <w:rPr>
          <w:i/>
        </w:rPr>
      </w:pPr>
      <w:r>
        <w:rPr>
          <w:i/>
        </w:rPr>
        <w:t>(Equation 3 – Initial string profile or the Gaussian pluck)</w:t>
      </w:r>
    </w:p>
    <w:p w:rsidR="00221642" w:rsidRPr="00221642" w:rsidRDefault="00221642" w:rsidP="00221642">
      <w:r>
        <w:t>Where the displacement is centered at x_0, and k determines the width of the Gaussian envelope.</w:t>
      </w:r>
    </w:p>
    <w:p w:rsidR="00D63E09" w:rsidRDefault="00D63E09" w:rsidP="00C3015A">
      <w:pPr>
        <w:rPr>
          <w:b/>
          <w:sz w:val="28"/>
          <w:szCs w:val="28"/>
          <w:u w:val="single"/>
        </w:rPr>
      </w:pPr>
    </w:p>
    <w:p w:rsidR="00D63E09" w:rsidRDefault="00D63E09" w:rsidP="00C3015A">
      <w:pPr>
        <w:rPr>
          <w:b/>
          <w:sz w:val="28"/>
          <w:szCs w:val="28"/>
          <w:u w:val="single"/>
        </w:rPr>
      </w:pPr>
    </w:p>
    <w:p w:rsidR="00D63E09" w:rsidRDefault="00D63E09" w:rsidP="00C3015A">
      <w:pPr>
        <w:rPr>
          <w:b/>
          <w:sz w:val="28"/>
          <w:szCs w:val="28"/>
          <w:u w:val="single"/>
        </w:rPr>
      </w:pPr>
    </w:p>
    <w:p w:rsidR="00D63E09" w:rsidRDefault="00D63E09" w:rsidP="00C3015A">
      <w:pPr>
        <w:rPr>
          <w:b/>
          <w:sz w:val="28"/>
          <w:szCs w:val="28"/>
          <w:u w:val="single"/>
        </w:rPr>
      </w:pPr>
    </w:p>
    <w:p w:rsidR="00D63E09" w:rsidRDefault="00D63E09" w:rsidP="00C3015A">
      <w:pPr>
        <w:rPr>
          <w:b/>
          <w:sz w:val="28"/>
          <w:szCs w:val="28"/>
          <w:u w:val="single"/>
        </w:rPr>
      </w:pPr>
    </w:p>
    <w:p w:rsidR="00D63E09" w:rsidRDefault="00D63E09" w:rsidP="00C3015A">
      <w:pPr>
        <w:rPr>
          <w:b/>
          <w:sz w:val="28"/>
          <w:szCs w:val="28"/>
          <w:u w:val="single"/>
        </w:rPr>
      </w:pPr>
    </w:p>
    <w:p w:rsidR="00D63E09" w:rsidRDefault="00D63E09" w:rsidP="00C3015A">
      <w:pPr>
        <w:rPr>
          <w:b/>
          <w:sz w:val="28"/>
          <w:szCs w:val="28"/>
          <w:u w:val="single"/>
        </w:rPr>
      </w:pPr>
    </w:p>
    <w:p w:rsidR="00D63E09" w:rsidRDefault="00D63E09" w:rsidP="00C3015A">
      <w:pPr>
        <w:rPr>
          <w:b/>
          <w:sz w:val="28"/>
          <w:szCs w:val="28"/>
          <w:u w:val="single"/>
        </w:rPr>
      </w:pPr>
    </w:p>
    <w:p w:rsidR="00C3015A" w:rsidRDefault="00FF2D97" w:rsidP="00C3015A">
      <w:pPr>
        <w:rPr>
          <w:b/>
          <w:sz w:val="28"/>
          <w:szCs w:val="28"/>
          <w:u w:val="single"/>
        </w:rPr>
      </w:pPr>
      <w:r>
        <w:rPr>
          <w:b/>
          <w:sz w:val="28"/>
          <w:szCs w:val="28"/>
          <w:u w:val="single"/>
        </w:rPr>
        <w:lastRenderedPageBreak/>
        <w:t>Results</w:t>
      </w:r>
      <w:r w:rsidR="008069B1">
        <w:rPr>
          <w:b/>
          <w:sz w:val="28"/>
          <w:szCs w:val="28"/>
          <w:u w:val="single"/>
        </w:rPr>
        <w:t xml:space="preserve"> &amp;</w:t>
      </w:r>
      <w:r w:rsidR="00C3015A">
        <w:rPr>
          <w:b/>
          <w:sz w:val="28"/>
          <w:szCs w:val="28"/>
          <w:u w:val="single"/>
        </w:rPr>
        <w:t xml:space="preserve"> Analysis</w:t>
      </w:r>
    </w:p>
    <w:p w:rsidR="00FF66D3" w:rsidRDefault="00811A43" w:rsidP="00D63E09">
      <w:pPr>
        <w:jc w:val="center"/>
      </w:pPr>
      <w:r>
        <w:rPr>
          <w:noProof/>
        </w:rPr>
        <w:drawing>
          <wp:inline distT="0" distB="0" distL="0" distR="0" wp14:anchorId="08E8EA0A" wp14:editId="161F5152">
            <wp:extent cx="2708337" cy="195602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21340" cy="1965412"/>
                    </a:xfrm>
                    <a:prstGeom prst="rect">
                      <a:avLst/>
                    </a:prstGeom>
                  </pic:spPr>
                </pic:pic>
              </a:graphicData>
            </a:graphic>
          </wp:inline>
        </w:drawing>
      </w:r>
    </w:p>
    <w:p w:rsidR="00D63E09" w:rsidRDefault="00D63E09" w:rsidP="00D63E09">
      <w:pPr>
        <w:jc w:val="center"/>
        <w:rPr>
          <w:i/>
        </w:rPr>
      </w:pPr>
      <w:r>
        <w:rPr>
          <w:i/>
        </w:rPr>
        <w:t>(Figure 5 – Graph of the Wave motion of a string with fixed endpoints)</w:t>
      </w:r>
    </w:p>
    <w:p w:rsidR="00D63E09" w:rsidRPr="00D63E09" w:rsidRDefault="00D63E09" w:rsidP="00D63E09">
      <w:r>
        <w:t>When the end of a string is fixed, displacement of the string at the end must be ze</w:t>
      </w:r>
      <w:r w:rsidR="00E05285">
        <w:t>ro.  A transverse wave traveling along the string towards the fixed end will be reflected in the opposite direction.  When the string is fixed at both ends, two waves traveling in the opposite direction simply bounce back and forth.</w:t>
      </w:r>
    </w:p>
    <w:p w:rsidR="00D63E09" w:rsidRDefault="00D63E09" w:rsidP="00D63E09">
      <w:pPr>
        <w:jc w:val="center"/>
      </w:pPr>
      <w:r>
        <w:rPr>
          <w:noProof/>
        </w:rPr>
        <w:drawing>
          <wp:inline distT="0" distB="0" distL="0" distR="0" wp14:anchorId="7579DB81" wp14:editId="0649B2A9">
            <wp:extent cx="3277656" cy="23694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8482" cy="2377315"/>
                    </a:xfrm>
                    <a:prstGeom prst="rect">
                      <a:avLst/>
                    </a:prstGeom>
                  </pic:spPr>
                </pic:pic>
              </a:graphicData>
            </a:graphic>
          </wp:inline>
        </w:drawing>
      </w:r>
    </w:p>
    <w:p w:rsidR="00E05285" w:rsidRDefault="00E05285" w:rsidP="00D63E09">
      <w:pPr>
        <w:jc w:val="center"/>
        <w:rPr>
          <w:i/>
        </w:rPr>
      </w:pPr>
      <w:r w:rsidRPr="00E05285">
        <w:rPr>
          <w:i/>
        </w:rPr>
        <w:t>(Figure 6 – Graph of the wave motion of a string with free end points)</w:t>
      </w:r>
    </w:p>
    <w:p w:rsidR="00E05285" w:rsidRPr="00E05285" w:rsidRDefault="00E05285" w:rsidP="00E05285">
      <w:r>
        <w:t xml:space="preserve">In figure 6, it describes </w:t>
      </w:r>
      <w:r w:rsidR="00717E65">
        <w:t>the motion of a wave of a string with fixed end points. Unlike in figure 5, the motion of the wave will not be reflected but it will “bounce” back in the opposite direction.  Two waves traveling in the opposite direction will eventually overlap each other and combine amplitudes.</w:t>
      </w:r>
    </w:p>
    <w:p w:rsidR="00D63E09" w:rsidRDefault="00D63E09" w:rsidP="00D63E09">
      <w:pPr>
        <w:jc w:val="center"/>
      </w:pPr>
      <w:r>
        <w:rPr>
          <w:noProof/>
        </w:rPr>
        <w:lastRenderedPageBreak/>
        <w:drawing>
          <wp:inline distT="0" distB="0" distL="0" distR="0" wp14:anchorId="0A16C457" wp14:editId="7F14D4FD">
            <wp:extent cx="3387256" cy="2380465"/>
            <wp:effectExtent l="0" t="0" r="381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168" cy="2383215"/>
                    </a:xfrm>
                    <a:prstGeom prst="rect">
                      <a:avLst/>
                    </a:prstGeom>
                  </pic:spPr>
                </pic:pic>
              </a:graphicData>
            </a:graphic>
          </wp:inline>
        </w:drawing>
      </w:r>
    </w:p>
    <w:p w:rsidR="00717E65" w:rsidRDefault="00717E65" w:rsidP="00D63E09">
      <w:pPr>
        <w:jc w:val="center"/>
      </w:pPr>
      <w:r>
        <w:rPr>
          <w:i/>
        </w:rPr>
        <w:t>(Figure 7 – Driving Force)</w:t>
      </w:r>
    </w:p>
    <w:p w:rsidR="00894C2A" w:rsidRPr="00717E65" w:rsidRDefault="006E6455" w:rsidP="00717E65">
      <w:r>
        <w:t>In figure 7, it describes the driving force and fundamental harmonic of the wave motion of the string.  My value to ach</w:t>
      </w:r>
      <w:r w:rsidR="00894C2A">
        <w:t>ieve the first harmonic was 939 which is where the length of the string was 1 meter.</w:t>
      </w:r>
    </w:p>
    <w:sectPr w:rsidR="00894C2A" w:rsidRPr="00717E65" w:rsidSect="000A02A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44A6" w:rsidRDefault="002044A6" w:rsidP="00486594">
      <w:pPr>
        <w:spacing w:after="0" w:line="240" w:lineRule="auto"/>
      </w:pPr>
      <w:r>
        <w:separator/>
      </w:r>
    </w:p>
  </w:endnote>
  <w:endnote w:type="continuationSeparator" w:id="0">
    <w:p w:rsidR="002044A6" w:rsidRDefault="002044A6" w:rsidP="00486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44A6" w:rsidRDefault="002044A6" w:rsidP="00486594">
      <w:pPr>
        <w:spacing w:after="0" w:line="240" w:lineRule="auto"/>
      </w:pPr>
      <w:r>
        <w:separator/>
      </w:r>
    </w:p>
  </w:footnote>
  <w:footnote w:type="continuationSeparator" w:id="0">
    <w:p w:rsidR="002044A6" w:rsidRDefault="002044A6" w:rsidP="0048659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11"/>
    <w:rsid w:val="0000443A"/>
    <w:rsid w:val="000066C2"/>
    <w:rsid w:val="00015CA2"/>
    <w:rsid w:val="0002314D"/>
    <w:rsid w:val="00063AFD"/>
    <w:rsid w:val="00075082"/>
    <w:rsid w:val="00094C72"/>
    <w:rsid w:val="000A02AB"/>
    <w:rsid w:val="000A6A27"/>
    <w:rsid w:val="000A6E55"/>
    <w:rsid w:val="000B7197"/>
    <w:rsid w:val="000D0707"/>
    <w:rsid w:val="000E6AC9"/>
    <w:rsid w:val="00100186"/>
    <w:rsid w:val="001037BC"/>
    <w:rsid w:val="001061AC"/>
    <w:rsid w:val="0011250A"/>
    <w:rsid w:val="00127933"/>
    <w:rsid w:val="00136F34"/>
    <w:rsid w:val="00141BBB"/>
    <w:rsid w:val="00141D84"/>
    <w:rsid w:val="001519B2"/>
    <w:rsid w:val="0015431C"/>
    <w:rsid w:val="00162847"/>
    <w:rsid w:val="001764BA"/>
    <w:rsid w:val="001870DE"/>
    <w:rsid w:val="0019067D"/>
    <w:rsid w:val="00195C0C"/>
    <w:rsid w:val="001B1A6C"/>
    <w:rsid w:val="001B353C"/>
    <w:rsid w:val="001D399F"/>
    <w:rsid w:val="001D77FA"/>
    <w:rsid w:val="001E0940"/>
    <w:rsid w:val="001E0FC6"/>
    <w:rsid w:val="00202275"/>
    <w:rsid w:val="002044A6"/>
    <w:rsid w:val="00210257"/>
    <w:rsid w:val="0021090F"/>
    <w:rsid w:val="00221642"/>
    <w:rsid w:val="002274EC"/>
    <w:rsid w:val="002367E9"/>
    <w:rsid w:val="00236B1A"/>
    <w:rsid w:val="00240421"/>
    <w:rsid w:val="002413A9"/>
    <w:rsid w:val="00260455"/>
    <w:rsid w:val="00265D90"/>
    <w:rsid w:val="00283BDD"/>
    <w:rsid w:val="00285810"/>
    <w:rsid w:val="00290288"/>
    <w:rsid w:val="00292136"/>
    <w:rsid w:val="00295B03"/>
    <w:rsid w:val="002C5FE0"/>
    <w:rsid w:val="002D2530"/>
    <w:rsid w:val="002E5DCF"/>
    <w:rsid w:val="002F3C0D"/>
    <w:rsid w:val="002F526D"/>
    <w:rsid w:val="0032307E"/>
    <w:rsid w:val="00343DD2"/>
    <w:rsid w:val="00355725"/>
    <w:rsid w:val="00371A58"/>
    <w:rsid w:val="00373205"/>
    <w:rsid w:val="003A0BE2"/>
    <w:rsid w:val="003D1222"/>
    <w:rsid w:val="003D31CE"/>
    <w:rsid w:val="003E21D3"/>
    <w:rsid w:val="003E262E"/>
    <w:rsid w:val="003E3122"/>
    <w:rsid w:val="00415229"/>
    <w:rsid w:val="00424091"/>
    <w:rsid w:val="00425973"/>
    <w:rsid w:val="004309CD"/>
    <w:rsid w:val="00436D42"/>
    <w:rsid w:val="00437498"/>
    <w:rsid w:val="004541C6"/>
    <w:rsid w:val="0046606A"/>
    <w:rsid w:val="004670F6"/>
    <w:rsid w:val="00467EC5"/>
    <w:rsid w:val="00481D18"/>
    <w:rsid w:val="00486594"/>
    <w:rsid w:val="00491506"/>
    <w:rsid w:val="0049227A"/>
    <w:rsid w:val="004A28B9"/>
    <w:rsid w:val="004A7773"/>
    <w:rsid w:val="004A7980"/>
    <w:rsid w:val="004B1517"/>
    <w:rsid w:val="004B5AE0"/>
    <w:rsid w:val="004C19E2"/>
    <w:rsid w:val="004C477C"/>
    <w:rsid w:val="004D046E"/>
    <w:rsid w:val="004D5A6B"/>
    <w:rsid w:val="004D61A1"/>
    <w:rsid w:val="004F17D0"/>
    <w:rsid w:val="00501ECC"/>
    <w:rsid w:val="00506CB2"/>
    <w:rsid w:val="005130EB"/>
    <w:rsid w:val="005233E6"/>
    <w:rsid w:val="0052438A"/>
    <w:rsid w:val="00533403"/>
    <w:rsid w:val="005340F3"/>
    <w:rsid w:val="00537272"/>
    <w:rsid w:val="00541EE3"/>
    <w:rsid w:val="005636F4"/>
    <w:rsid w:val="0057723A"/>
    <w:rsid w:val="005833B0"/>
    <w:rsid w:val="00583792"/>
    <w:rsid w:val="005908F8"/>
    <w:rsid w:val="00597F03"/>
    <w:rsid w:val="005B2CB3"/>
    <w:rsid w:val="005B4EF4"/>
    <w:rsid w:val="005D6288"/>
    <w:rsid w:val="005F3087"/>
    <w:rsid w:val="0060094B"/>
    <w:rsid w:val="00601D80"/>
    <w:rsid w:val="006068CC"/>
    <w:rsid w:val="0062209F"/>
    <w:rsid w:val="00625A69"/>
    <w:rsid w:val="00635C0A"/>
    <w:rsid w:val="00647A86"/>
    <w:rsid w:val="00696524"/>
    <w:rsid w:val="006A3D0D"/>
    <w:rsid w:val="006C113D"/>
    <w:rsid w:val="006D1AB6"/>
    <w:rsid w:val="006D3519"/>
    <w:rsid w:val="006D3913"/>
    <w:rsid w:val="006D65D3"/>
    <w:rsid w:val="006E2716"/>
    <w:rsid w:val="006E429E"/>
    <w:rsid w:val="006E6455"/>
    <w:rsid w:val="00700489"/>
    <w:rsid w:val="00710899"/>
    <w:rsid w:val="00711BFD"/>
    <w:rsid w:val="00712886"/>
    <w:rsid w:val="00717269"/>
    <w:rsid w:val="00717E65"/>
    <w:rsid w:val="0072726C"/>
    <w:rsid w:val="00731A66"/>
    <w:rsid w:val="00742C6B"/>
    <w:rsid w:val="00771E69"/>
    <w:rsid w:val="0078278B"/>
    <w:rsid w:val="00783330"/>
    <w:rsid w:val="007855F1"/>
    <w:rsid w:val="007937D8"/>
    <w:rsid w:val="007950EB"/>
    <w:rsid w:val="007A3986"/>
    <w:rsid w:val="007A6DB8"/>
    <w:rsid w:val="007B6D18"/>
    <w:rsid w:val="007C666A"/>
    <w:rsid w:val="007D6AF9"/>
    <w:rsid w:val="00801E02"/>
    <w:rsid w:val="008025A3"/>
    <w:rsid w:val="008069B1"/>
    <w:rsid w:val="00811A43"/>
    <w:rsid w:val="00814C22"/>
    <w:rsid w:val="00837F6B"/>
    <w:rsid w:val="00844CDD"/>
    <w:rsid w:val="00844FFD"/>
    <w:rsid w:val="00857B7E"/>
    <w:rsid w:val="00881A50"/>
    <w:rsid w:val="00894C2A"/>
    <w:rsid w:val="008A67FB"/>
    <w:rsid w:val="008B245A"/>
    <w:rsid w:val="008B4E86"/>
    <w:rsid w:val="008B7742"/>
    <w:rsid w:val="008C3C90"/>
    <w:rsid w:val="008D66DF"/>
    <w:rsid w:val="008F33E0"/>
    <w:rsid w:val="008F359C"/>
    <w:rsid w:val="009106BF"/>
    <w:rsid w:val="00923234"/>
    <w:rsid w:val="00924D16"/>
    <w:rsid w:val="00943AC3"/>
    <w:rsid w:val="00951513"/>
    <w:rsid w:val="009614B4"/>
    <w:rsid w:val="00966399"/>
    <w:rsid w:val="009676E6"/>
    <w:rsid w:val="009771A5"/>
    <w:rsid w:val="0098138E"/>
    <w:rsid w:val="0098234E"/>
    <w:rsid w:val="00983C98"/>
    <w:rsid w:val="00991217"/>
    <w:rsid w:val="009A23AD"/>
    <w:rsid w:val="009A4094"/>
    <w:rsid w:val="009B1493"/>
    <w:rsid w:val="009B5BB7"/>
    <w:rsid w:val="009F293D"/>
    <w:rsid w:val="009F344E"/>
    <w:rsid w:val="009F7539"/>
    <w:rsid w:val="00A00A4B"/>
    <w:rsid w:val="00A075A9"/>
    <w:rsid w:val="00A45B54"/>
    <w:rsid w:val="00A53624"/>
    <w:rsid w:val="00A563AD"/>
    <w:rsid w:val="00A64DA1"/>
    <w:rsid w:val="00A72B25"/>
    <w:rsid w:val="00A92CF9"/>
    <w:rsid w:val="00AA4011"/>
    <w:rsid w:val="00AA46D8"/>
    <w:rsid w:val="00AB175B"/>
    <w:rsid w:val="00AB2D34"/>
    <w:rsid w:val="00AC74F1"/>
    <w:rsid w:val="00AD3FB7"/>
    <w:rsid w:val="00AE56B7"/>
    <w:rsid w:val="00AF62D0"/>
    <w:rsid w:val="00AF7BB3"/>
    <w:rsid w:val="00B00473"/>
    <w:rsid w:val="00B05B74"/>
    <w:rsid w:val="00B07188"/>
    <w:rsid w:val="00B124F9"/>
    <w:rsid w:val="00B220D7"/>
    <w:rsid w:val="00B23812"/>
    <w:rsid w:val="00B57F9B"/>
    <w:rsid w:val="00B7667F"/>
    <w:rsid w:val="00B83347"/>
    <w:rsid w:val="00B9505F"/>
    <w:rsid w:val="00BA5BAE"/>
    <w:rsid w:val="00BB3660"/>
    <w:rsid w:val="00BD480D"/>
    <w:rsid w:val="00BF3F92"/>
    <w:rsid w:val="00BF7F57"/>
    <w:rsid w:val="00C16B07"/>
    <w:rsid w:val="00C26552"/>
    <w:rsid w:val="00C3015A"/>
    <w:rsid w:val="00C37B1D"/>
    <w:rsid w:val="00C57E55"/>
    <w:rsid w:val="00C70D7A"/>
    <w:rsid w:val="00C71764"/>
    <w:rsid w:val="00C8180F"/>
    <w:rsid w:val="00C86954"/>
    <w:rsid w:val="00C94C3E"/>
    <w:rsid w:val="00CB2296"/>
    <w:rsid w:val="00CD0199"/>
    <w:rsid w:val="00CD4CDC"/>
    <w:rsid w:val="00CE256A"/>
    <w:rsid w:val="00CF0009"/>
    <w:rsid w:val="00CF214E"/>
    <w:rsid w:val="00CF3FAB"/>
    <w:rsid w:val="00CF6BCB"/>
    <w:rsid w:val="00D059ED"/>
    <w:rsid w:val="00D105C0"/>
    <w:rsid w:val="00D12D0A"/>
    <w:rsid w:val="00D23A60"/>
    <w:rsid w:val="00D35D27"/>
    <w:rsid w:val="00D363AA"/>
    <w:rsid w:val="00D463DA"/>
    <w:rsid w:val="00D60EF8"/>
    <w:rsid w:val="00D63E09"/>
    <w:rsid w:val="00D64AC3"/>
    <w:rsid w:val="00D658FC"/>
    <w:rsid w:val="00D71693"/>
    <w:rsid w:val="00D82330"/>
    <w:rsid w:val="00D82CE8"/>
    <w:rsid w:val="00D90178"/>
    <w:rsid w:val="00DC0AA2"/>
    <w:rsid w:val="00DD2B3E"/>
    <w:rsid w:val="00DD5B30"/>
    <w:rsid w:val="00DE1A2F"/>
    <w:rsid w:val="00E05285"/>
    <w:rsid w:val="00E21F8C"/>
    <w:rsid w:val="00E3144E"/>
    <w:rsid w:val="00E37D86"/>
    <w:rsid w:val="00E54341"/>
    <w:rsid w:val="00E56458"/>
    <w:rsid w:val="00E6039E"/>
    <w:rsid w:val="00E73411"/>
    <w:rsid w:val="00E76E40"/>
    <w:rsid w:val="00E862E6"/>
    <w:rsid w:val="00E965AD"/>
    <w:rsid w:val="00E97360"/>
    <w:rsid w:val="00EA229D"/>
    <w:rsid w:val="00ED152E"/>
    <w:rsid w:val="00ED2BBB"/>
    <w:rsid w:val="00ED392C"/>
    <w:rsid w:val="00EF0E54"/>
    <w:rsid w:val="00F04FD4"/>
    <w:rsid w:val="00F07072"/>
    <w:rsid w:val="00F15448"/>
    <w:rsid w:val="00F15FE6"/>
    <w:rsid w:val="00F220A7"/>
    <w:rsid w:val="00F240A1"/>
    <w:rsid w:val="00F31048"/>
    <w:rsid w:val="00F310F5"/>
    <w:rsid w:val="00F35A25"/>
    <w:rsid w:val="00F61B56"/>
    <w:rsid w:val="00F82AA7"/>
    <w:rsid w:val="00F871F1"/>
    <w:rsid w:val="00FA627A"/>
    <w:rsid w:val="00FB4CE5"/>
    <w:rsid w:val="00FB5CCE"/>
    <w:rsid w:val="00FD1F86"/>
    <w:rsid w:val="00FE2694"/>
    <w:rsid w:val="00FF2D97"/>
    <w:rsid w:val="00FF6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CA9C69-7E1C-4A31-9DC4-4368ED1C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A02AB"/>
    <w:pPr>
      <w:spacing w:after="0" w:line="240" w:lineRule="auto"/>
    </w:pPr>
    <w:rPr>
      <w:rFonts w:eastAsiaTheme="minorEastAsia"/>
    </w:rPr>
  </w:style>
  <w:style w:type="character" w:customStyle="1" w:styleId="NoSpacingChar">
    <w:name w:val="No Spacing Char"/>
    <w:basedOn w:val="DefaultParagraphFont"/>
    <w:link w:val="NoSpacing"/>
    <w:uiPriority w:val="1"/>
    <w:rsid w:val="000A02AB"/>
    <w:rPr>
      <w:rFonts w:eastAsiaTheme="minorEastAsia"/>
    </w:rPr>
  </w:style>
  <w:style w:type="paragraph" w:styleId="Header">
    <w:name w:val="header"/>
    <w:basedOn w:val="Normal"/>
    <w:link w:val="HeaderChar"/>
    <w:uiPriority w:val="99"/>
    <w:unhideWhenUsed/>
    <w:rsid w:val="00486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6594"/>
  </w:style>
  <w:style w:type="paragraph" w:styleId="Footer">
    <w:name w:val="footer"/>
    <w:basedOn w:val="Normal"/>
    <w:link w:val="FooterChar"/>
    <w:uiPriority w:val="99"/>
    <w:unhideWhenUsed/>
    <w:rsid w:val="00486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65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12790">
      <w:bodyDiv w:val="1"/>
      <w:marLeft w:val="0"/>
      <w:marRight w:val="0"/>
      <w:marTop w:val="0"/>
      <w:marBottom w:val="0"/>
      <w:divBdr>
        <w:top w:val="none" w:sz="0" w:space="0" w:color="auto"/>
        <w:left w:val="none" w:sz="0" w:space="0" w:color="auto"/>
        <w:bottom w:val="none" w:sz="0" w:space="0" w:color="auto"/>
        <w:right w:val="none" w:sz="0" w:space="0" w:color="auto"/>
      </w:divBdr>
    </w:div>
    <w:div w:id="4246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49A0E-8AE1-4252-BBE8-3654E149C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4</TotalTime>
  <Pages>7</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ab 6</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dc:title>
  <dc:subject>Waves</dc:subject>
  <dc:creator>Parham Keshavarzi</dc:creator>
  <cp:keywords/>
  <dc:description/>
  <cp:lastModifiedBy>Owner</cp:lastModifiedBy>
  <cp:revision>29</cp:revision>
  <dcterms:created xsi:type="dcterms:W3CDTF">2017-03-21T02:00:00Z</dcterms:created>
  <dcterms:modified xsi:type="dcterms:W3CDTF">2017-08-28T16:39:00Z</dcterms:modified>
</cp:coreProperties>
</file>